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3C33C" w14:textId="59447435" w:rsidR="00450D79" w:rsidRPr="005152C9" w:rsidRDefault="00EF775D" w:rsidP="008348C4">
      <w:pPr>
        <w:spacing w:line="360" w:lineRule="auto"/>
        <w:rPr>
          <w:rFonts w:eastAsiaTheme="minorEastAsia"/>
          <w:b/>
          <w:bCs/>
          <w:color w:val="000000" w:themeColor="text1"/>
          <w:lang w:val="en-AU" w:eastAsia="en-US"/>
        </w:rPr>
      </w:pPr>
      <w:bookmarkStart w:id="0" w:name="_GoBack"/>
      <w:r>
        <w:rPr>
          <w:rFonts w:eastAsia="Times New Roman"/>
          <w:b/>
          <w:color w:val="000000" w:themeColor="text1"/>
        </w:rPr>
        <w:t>Supplemental file</w:t>
      </w:r>
      <w:r w:rsidR="002B3D25" w:rsidRPr="005152C9">
        <w:rPr>
          <w:rFonts w:eastAsia="Times New Roman"/>
          <w:b/>
          <w:color w:val="000000" w:themeColor="text1"/>
        </w:rPr>
        <w:t xml:space="preserve"> </w:t>
      </w:r>
      <w:r w:rsidR="0046428B">
        <w:rPr>
          <w:rFonts w:eastAsia="Times New Roman"/>
          <w:b/>
          <w:color w:val="000000" w:themeColor="text1"/>
        </w:rPr>
        <w:t>4:</w:t>
      </w:r>
      <w:r w:rsidR="00450D79" w:rsidRPr="005152C9">
        <w:rPr>
          <w:rFonts w:eastAsia="Times New Roman"/>
          <w:b/>
          <w:color w:val="000000" w:themeColor="text1"/>
        </w:rPr>
        <w:t xml:space="preserve"> </w:t>
      </w:r>
      <w:r w:rsidR="00CE5812" w:rsidRPr="005152C9">
        <w:rPr>
          <w:rFonts w:eastAsia="Times New Roman"/>
          <w:color w:val="000000" w:themeColor="text1"/>
        </w:rPr>
        <w:t>Most prevalent</w:t>
      </w:r>
      <w:r w:rsidR="00CE5812" w:rsidRPr="005152C9">
        <w:rPr>
          <w:rFonts w:eastAsia="Times New Roman"/>
          <w:b/>
          <w:color w:val="000000" w:themeColor="text1"/>
        </w:rPr>
        <w:t xml:space="preserve"> </w:t>
      </w:r>
      <w:r w:rsidR="00CE5812" w:rsidRPr="005152C9">
        <w:rPr>
          <w:rFonts w:eastAsia="Times New Roman"/>
          <w:color w:val="000000" w:themeColor="text1"/>
        </w:rPr>
        <w:t>fo</w:t>
      </w:r>
      <w:r w:rsidR="00CE5812" w:rsidRPr="005152C9">
        <w:rPr>
          <w:rFonts w:eastAsia="Times New Roman"/>
        </w:rPr>
        <w:t xml:space="preserve">od categories </w:t>
      </w:r>
      <w:r w:rsidR="00450D79" w:rsidRPr="005152C9">
        <w:rPr>
          <w:rFonts w:eastAsia="Times New Roman"/>
        </w:rPr>
        <w:t xml:space="preserve">found in promotional displays </w:t>
      </w:r>
      <w:r w:rsidR="00CE5812" w:rsidRPr="005152C9">
        <w:t xml:space="preserve">in a </w:t>
      </w:r>
      <w:r w:rsidR="00450D79" w:rsidRPr="005152C9">
        <w:t>sample of 104 Australian supermarkets in 2019.</w:t>
      </w:r>
    </w:p>
    <w:bookmarkEnd w:id="0"/>
    <w:p w14:paraId="0575844E" w14:textId="77777777" w:rsidR="002B3D25" w:rsidRPr="005152C9" w:rsidRDefault="002B3D25" w:rsidP="008348C4">
      <w:pPr>
        <w:spacing w:line="360" w:lineRule="auto"/>
        <w:ind w:right="-7"/>
        <w:rPr>
          <w:rFonts w:eastAsia="Times New Roman"/>
        </w:rPr>
      </w:pPr>
    </w:p>
    <w:tbl>
      <w:tblPr>
        <w:tblStyle w:val="TableGrid"/>
        <w:tblW w:w="90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2835"/>
        <w:gridCol w:w="2835"/>
        <w:gridCol w:w="1701"/>
      </w:tblGrid>
      <w:tr w:rsidR="00450D79" w:rsidRPr="005152C9" w14:paraId="7C986483" w14:textId="77777777" w:rsidTr="00220811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8615DF6" w14:textId="77777777" w:rsidR="00450D79" w:rsidRPr="005152C9" w:rsidRDefault="00450D79" w:rsidP="005152C9">
            <w:pPr>
              <w:spacing w:line="276" w:lineRule="auto"/>
              <w:ind w:right="-6"/>
              <w:rPr>
                <w:rFonts w:eastAsia="Times New Roman"/>
                <w:b/>
              </w:rPr>
            </w:pPr>
            <w:r w:rsidRPr="005152C9">
              <w:rPr>
                <w:rFonts w:eastAsia="Times New Roman"/>
                <w:b/>
              </w:rPr>
              <w:t>In-store locat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A5E5921" w14:textId="77777777" w:rsidR="00450D79" w:rsidRPr="005152C9" w:rsidRDefault="00450D79" w:rsidP="005152C9">
            <w:pPr>
              <w:spacing w:line="276" w:lineRule="auto"/>
              <w:ind w:right="-6"/>
              <w:rPr>
                <w:rFonts w:eastAsia="Times New Roman"/>
                <w:b/>
              </w:rPr>
            </w:pPr>
            <w:r w:rsidRPr="005152C9">
              <w:rPr>
                <w:rFonts w:eastAsia="Times New Roman"/>
                <w:b/>
              </w:rPr>
              <w:t>Typ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8E0862" w14:textId="28108397" w:rsidR="00450D79" w:rsidRPr="005152C9" w:rsidRDefault="00450D79" w:rsidP="006F3ADD">
            <w:pPr>
              <w:spacing w:line="276" w:lineRule="auto"/>
              <w:ind w:right="-6"/>
              <w:rPr>
                <w:rFonts w:eastAsia="Times New Roman"/>
                <w:b/>
              </w:rPr>
            </w:pPr>
            <w:r w:rsidRPr="005152C9">
              <w:rPr>
                <w:rFonts w:eastAsia="Times New Roman"/>
                <w:b/>
              </w:rPr>
              <w:t xml:space="preserve">Food </w:t>
            </w:r>
            <w:r w:rsidR="006F3ADD">
              <w:rPr>
                <w:rFonts w:eastAsia="Times New Roman"/>
                <w:b/>
              </w:rPr>
              <w:t>catego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E468E1" w14:textId="77777777" w:rsidR="00450D79" w:rsidRPr="005152C9" w:rsidRDefault="00450D79" w:rsidP="005152C9">
            <w:pPr>
              <w:spacing w:line="276" w:lineRule="auto"/>
              <w:ind w:right="-6"/>
              <w:jc w:val="center"/>
              <w:rPr>
                <w:rFonts w:eastAsia="Times New Roman"/>
                <w:b/>
              </w:rPr>
            </w:pPr>
            <w:r w:rsidRPr="005152C9">
              <w:rPr>
                <w:rFonts w:eastAsia="Times New Roman"/>
                <w:b/>
              </w:rPr>
              <w:t xml:space="preserve">% of total </w:t>
            </w:r>
            <w:r w:rsidR="0090002E" w:rsidRPr="005152C9">
              <w:rPr>
                <w:rFonts w:eastAsia="Times New Roman"/>
                <w:b/>
              </w:rPr>
              <w:t>display space</w:t>
            </w:r>
          </w:p>
        </w:tc>
      </w:tr>
      <w:tr w:rsidR="00450D79" w:rsidRPr="005152C9" w14:paraId="47602567" w14:textId="77777777" w:rsidTr="00220811">
        <w:tc>
          <w:tcPr>
            <w:tcW w:w="1702" w:type="dxa"/>
            <w:tcBorders>
              <w:top w:val="single" w:sz="4" w:space="0" w:color="auto"/>
            </w:tcBorders>
          </w:tcPr>
          <w:p w14:paraId="7D55018D" w14:textId="77777777" w:rsidR="00450D79" w:rsidRPr="005152C9" w:rsidRDefault="00450D79" w:rsidP="005152C9">
            <w:pPr>
              <w:spacing w:line="276" w:lineRule="auto"/>
              <w:ind w:right="-7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End-of ais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1298A1D" w14:textId="77777777" w:rsidR="00450D79" w:rsidRPr="005152C9" w:rsidRDefault="00450D79" w:rsidP="005152C9">
            <w:pPr>
              <w:spacing w:line="276" w:lineRule="auto"/>
              <w:ind w:right="-7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Front of stor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1A4592B" w14:textId="77777777" w:rsidR="00450D79" w:rsidRPr="005152C9" w:rsidRDefault="0090002E" w:rsidP="005152C9">
            <w:pPr>
              <w:spacing w:line="276" w:lineRule="auto"/>
              <w:ind w:left="-257" w:right="-7" w:firstLine="257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Chocolate &amp; confectioner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FDB045" w14:textId="77777777" w:rsidR="00450D79" w:rsidRPr="005152C9" w:rsidRDefault="0090002E" w:rsidP="005152C9">
            <w:pPr>
              <w:spacing w:line="276" w:lineRule="auto"/>
              <w:ind w:right="-7"/>
              <w:jc w:val="center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17</w:t>
            </w:r>
          </w:p>
        </w:tc>
      </w:tr>
      <w:tr w:rsidR="00450D79" w:rsidRPr="005152C9" w14:paraId="472C7A2C" w14:textId="77777777" w:rsidTr="00220811">
        <w:tc>
          <w:tcPr>
            <w:tcW w:w="1702" w:type="dxa"/>
          </w:tcPr>
          <w:p w14:paraId="4E87AE31" w14:textId="77777777" w:rsidR="00450D79" w:rsidRPr="005152C9" w:rsidRDefault="00450D79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</w:tcPr>
          <w:p w14:paraId="46327C78" w14:textId="77777777" w:rsidR="00450D79" w:rsidRPr="005152C9" w:rsidRDefault="00450D79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</w:tcPr>
          <w:p w14:paraId="19DDEC4D" w14:textId="7D993D11" w:rsidR="00450D79" w:rsidRPr="005152C9" w:rsidRDefault="004F7C28" w:rsidP="004F7C28">
            <w:pPr>
              <w:spacing w:line="276" w:lineRule="auto"/>
              <w:ind w:right="-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scretionary </w:t>
            </w:r>
            <w:r w:rsidR="0090002E" w:rsidRPr="005152C9">
              <w:rPr>
                <w:rFonts w:eastAsia="Times New Roman"/>
              </w:rPr>
              <w:t>beverages</w:t>
            </w:r>
            <w:r w:rsidR="002F3A4F" w:rsidRPr="005152C9">
              <w:rPr>
                <w:rStyle w:val="Strong"/>
                <w:rFonts w:eastAsia="Times New Roman"/>
              </w:rPr>
              <w:t>†</w:t>
            </w:r>
          </w:p>
        </w:tc>
        <w:tc>
          <w:tcPr>
            <w:tcW w:w="1701" w:type="dxa"/>
          </w:tcPr>
          <w:p w14:paraId="71BEFE3E" w14:textId="77777777" w:rsidR="00450D79" w:rsidRPr="005152C9" w:rsidRDefault="0090002E" w:rsidP="005152C9">
            <w:pPr>
              <w:spacing w:line="276" w:lineRule="auto"/>
              <w:ind w:right="-7"/>
              <w:jc w:val="center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17</w:t>
            </w:r>
          </w:p>
        </w:tc>
      </w:tr>
      <w:tr w:rsidR="00450D79" w:rsidRPr="005152C9" w14:paraId="01578D1A" w14:textId="77777777" w:rsidTr="00220811">
        <w:tc>
          <w:tcPr>
            <w:tcW w:w="1702" w:type="dxa"/>
            <w:tcBorders>
              <w:bottom w:val="single" w:sz="4" w:space="0" w:color="auto"/>
            </w:tcBorders>
          </w:tcPr>
          <w:p w14:paraId="1057C853" w14:textId="77777777" w:rsidR="00450D79" w:rsidRPr="005152C9" w:rsidRDefault="00450D79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2ACBF91" w14:textId="77777777" w:rsidR="00450D79" w:rsidRPr="005152C9" w:rsidRDefault="00450D79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3DE5FC" w14:textId="77777777" w:rsidR="00450D79" w:rsidRPr="005152C9" w:rsidRDefault="0090002E" w:rsidP="005152C9">
            <w:pPr>
              <w:spacing w:line="276" w:lineRule="auto"/>
              <w:ind w:right="-7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Fruit and vegetabl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ACB2E3" w14:textId="77777777" w:rsidR="00450D79" w:rsidRPr="005152C9" w:rsidRDefault="0090002E" w:rsidP="005152C9">
            <w:pPr>
              <w:spacing w:line="276" w:lineRule="auto"/>
              <w:ind w:right="-7"/>
              <w:jc w:val="center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12</w:t>
            </w:r>
          </w:p>
        </w:tc>
      </w:tr>
      <w:tr w:rsidR="00450D79" w:rsidRPr="005152C9" w14:paraId="0F4A3583" w14:textId="77777777" w:rsidTr="00220811">
        <w:tc>
          <w:tcPr>
            <w:tcW w:w="1702" w:type="dxa"/>
            <w:tcBorders>
              <w:top w:val="single" w:sz="4" w:space="0" w:color="auto"/>
            </w:tcBorders>
          </w:tcPr>
          <w:p w14:paraId="16CCE1BC" w14:textId="77777777" w:rsidR="00450D79" w:rsidRPr="005152C9" w:rsidRDefault="00450D79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FCA11F" w14:textId="77777777" w:rsidR="00450D79" w:rsidRPr="005152C9" w:rsidRDefault="00450D79" w:rsidP="005152C9">
            <w:pPr>
              <w:spacing w:line="276" w:lineRule="auto"/>
              <w:ind w:right="-7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Elsewhere in stor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2BDED9B" w14:textId="77777777" w:rsidR="00450D79" w:rsidRPr="005152C9" w:rsidRDefault="0090002E" w:rsidP="005152C9">
            <w:pPr>
              <w:spacing w:line="276" w:lineRule="auto"/>
              <w:ind w:right="-7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Chocolate &amp; confectioner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B510C1B" w14:textId="77777777" w:rsidR="00450D79" w:rsidRPr="005152C9" w:rsidRDefault="0090002E" w:rsidP="005152C9">
            <w:pPr>
              <w:spacing w:line="276" w:lineRule="auto"/>
              <w:ind w:right="-7"/>
              <w:jc w:val="center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11</w:t>
            </w:r>
          </w:p>
        </w:tc>
      </w:tr>
      <w:tr w:rsidR="0090002E" w:rsidRPr="005152C9" w14:paraId="016E4CEC" w14:textId="77777777" w:rsidTr="00220811">
        <w:tc>
          <w:tcPr>
            <w:tcW w:w="1702" w:type="dxa"/>
          </w:tcPr>
          <w:p w14:paraId="2CF3A3EE" w14:textId="77777777" w:rsidR="0090002E" w:rsidRPr="005152C9" w:rsidRDefault="0090002E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</w:tcPr>
          <w:p w14:paraId="19E4A3ED" w14:textId="77777777" w:rsidR="0090002E" w:rsidRPr="005152C9" w:rsidRDefault="0090002E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</w:tcPr>
          <w:p w14:paraId="737172FE" w14:textId="181153E9" w:rsidR="0090002E" w:rsidRPr="005152C9" w:rsidRDefault="004F7C28" w:rsidP="005152C9">
            <w:pPr>
              <w:spacing w:line="276" w:lineRule="auto"/>
              <w:ind w:right="-7"/>
              <w:rPr>
                <w:rFonts w:eastAsia="Times New Roman"/>
              </w:rPr>
            </w:pPr>
            <w:r>
              <w:rPr>
                <w:rFonts w:eastAsia="Times New Roman"/>
              </w:rPr>
              <w:t>Discretionary</w:t>
            </w:r>
            <w:r w:rsidRPr="005152C9">
              <w:rPr>
                <w:rFonts w:eastAsia="Times New Roman"/>
              </w:rPr>
              <w:t xml:space="preserve"> </w:t>
            </w:r>
            <w:r w:rsidR="0090002E" w:rsidRPr="005152C9">
              <w:rPr>
                <w:rFonts w:eastAsia="Times New Roman"/>
              </w:rPr>
              <w:t>beverages</w:t>
            </w:r>
            <w:r w:rsidR="002F3A4F" w:rsidRPr="005152C9">
              <w:rPr>
                <w:rStyle w:val="Strong"/>
                <w:rFonts w:eastAsia="Times New Roman"/>
              </w:rPr>
              <w:t>†</w:t>
            </w:r>
          </w:p>
        </w:tc>
        <w:tc>
          <w:tcPr>
            <w:tcW w:w="1701" w:type="dxa"/>
          </w:tcPr>
          <w:p w14:paraId="62556771" w14:textId="77777777" w:rsidR="0090002E" w:rsidRPr="005152C9" w:rsidRDefault="0090002E" w:rsidP="005152C9">
            <w:pPr>
              <w:spacing w:line="276" w:lineRule="auto"/>
              <w:ind w:right="-7"/>
              <w:jc w:val="center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8</w:t>
            </w:r>
          </w:p>
        </w:tc>
      </w:tr>
      <w:tr w:rsidR="0090002E" w:rsidRPr="005152C9" w14:paraId="0182D6E4" w14:textId="77777777" w:rsidTr="00220811">
        <w:tc>
          <w:tcPr>
            <w:tcW w:w="1702" w:type="dxa"/>
            <w:tcBorders>
              <w:bottom w:val="single" w:sz="4" w:space="0" w:color="auto"/>
            </w:tcBorders>
          </w:tcPr>
          <w:p w14:paraId="7F89984D" w14:textId="77777777" w:rsidR="0090002E" w:rsidRPr="005152C9" w:rsidRDefault="0090002E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CA4C65F" w14:textId="77777777" w:rsidR="0090002E" w:rsidRPr="005152C9" w:rsidRDefault="0090002E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5B0E64" w14:textId="77777777" w:rsidR="0090002E" w:rsidRPr="005152C9" w:rsidRDefault="0090002E" w:rsidP="005152C9">
            <w:pPr>
              <w:spacing w:line="276" w:lineRule="auto"/>
              <w:ind w:right="-7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Sweet biscuit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43F10A" w14:textId="77777777" w:rsidR="0090002E" w:rsidRPr="005152C9" w:rsidRDefault="0090002E" w:rsidP="005152C9">
            <w:pPr>
              <w:spacing w:line="276" w:lineRule="auto"/>
              <w:ind w:right="-7"/>
              <w:jc w:val="center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7</w:t>
            </w:r>
          </w:p>
        </w:tc>
      </w:tr>
      <w:tr w:rsidR="00156987" w:rsidRPr="005152C9" w14:paraId="102AE0C5" w14:textId="77777777" w:rsidTr="00220811">
        <w:tc>
          <w:tcPr>
            <w:tcW w:w="1702" w:type="dxa"/>
            <w:tcBorders>
              <w:top w:val="single" w:sz="4" w:space="0" w:color="auto"/>
            </w:tcBorders>
          </w:tcPr>
          <w:p w14:paraId="137A9C88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1D3CD9F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Island bins near aisle-end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84254B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Chocolate &amp; confectioner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99765D9" w14:textId="77777777" w:rsidR="00156987" w:rsidRPr="005152C9" w:rsidRDefault="00156987" w:rsidP="005152C9">
            <w:pPr>
              <w:spacing w:line="276" w:lineRule="auto"/>
              <w:ind w:right="-7"/>
              <w:jc w:val="center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21</w:t>
            </w:r>
          </w:p>
        </w:tc>
      </w:tr>
      <w:tr w:rsidR="00156987" w:rsidRPr="005152C9" w14:paraId="3D942BCF" w14:textId="77777777" w:rsidTr="00220811">
        <w:tc>
          <w:tcPr>
            <w:tcW w:w="1702" w:type="dxa"/>
          </w:tcPr>
          <w:p w14:paraId="57FD9C1D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</w:tcPr>
          <w:p w14:paraId="375AE75E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</w:tcPr>
          <w:p w14:paraId="356ACB07" w14:textId="2F3858AB" w:rsidR="00156987" w:rsidRPr="005152C9" w:rsidRDefault="004F7C28" w:rsidP="005152C9">
            <w:pPr>
              <w:spacing w:line="276" w:lineRule="auto"/>
              <w:ind w:right="-7"/>
              <w:rPr>
                <w:rFonts w:eastAsia="Times New Roman"/>
              </w:rPr>
            </w:pPr>
            <w:r>
              <w:rPr>
                <w:rFonts w:eastAsia="Times New Roman"/>
              </w:rPr>
              <w:t>Discretionary</w:t>
            </w:r>
            <w:r w:rsidRPr="005152C9">
              <w:rPr>
                <w:rFonts w:eastAsia="Times New Roman"/>
              </w:rPr>
              <w:t xml:space="preserve"> </w:t>
            </w:r>
            <w:r w:rsidR="00156987" w:rsidRPr="005152C9">
              <w:rPr>
                <w:rFonts w:eastAsia="Times New Roman"/>
              </w:rPr>
              <w:t>beverages</w:t>
            </w:r>
            <w:r w:rsidR="002F3A4F" w:rsidRPr="005152C9">
              <w:rPr>
                <w:rStyle w:val="Strong"/>
                <w:rFonts w:eastAsia="Times New Roman"/>
              </w:rPr>
              <w:t>†</w:t>
            </w:r>
          </w:p>
        </w:tc>
        <w:tc>
          <w:tcPr>
            <w:tcW w:w="1701" w:type="dxa"/>
          </w:tcPr>
          <w:p w14:paraId="5CFBA921" w14:textId="77777777" w:rsidR="00156987" w:rsidRPr="005152C9" w:rsidRDefault="00156987" w:rsidP="005152C9">
            <w:pPr>
              <w:spacing w:line="276" w:lineRule="auto"/>
              <w:ind w:right="-7"/>
              <w:jc w:val="center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15</w:t>
            </w:r>
          </w:p>
        </w:tc>
      </w:tr>
      <w:tr w:rsidR="00156987" w:rsidRPr="005152C9" w14:paraId="214A2A52" w14:textId="77777777" w:rsidTr="00220811">
        <w:tc>
          <w:tcPr>
            <w:tcW w:w="1702" w:type="dxa"/>
            <w:tcBorders>
              <w:bottom w:val="single" w:sz="4" w:space="0" w:color="auto"/>
            </w:tcBorders>
          </w:tcPr>
          <w:p w14:paraId="78616F59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CF9B0A7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FAD24F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Chips (crisp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62D9CC" w14:textId="77777777" w:rsidR="00156987" w:rsidRPr="005152C9" w:rsidRDefault="00156987" w:rsidP="005152C9">
            <w:pPr>
              <w:spacing w:line="276" w:lineRule="auto"/>
              <w:ind w:right="-7"/>
              <w:jc w:val="center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10</w:t>
            </w:r>
          </w:p>
        </w:tc>
      </w:tr>
      <w:tr w:rsidR="00156987" w:rsidRPr="005152C9" w14:paraId="26539C3A" w14:textId="77777777" w:rsidTr="00220811">
        <w:tc>
          <w:tcPr>
            <w:tcW w:w="1702" w:type="dxa"/>
            <w:tcBorders>
              <w:top w:val="single" w:sz="4" w:space="0" w:color="auto"/>
            </w:tcBorders>
          </w:tcPr>
          <w:p w14:paraId="35466302" w14:textId="04D7278E" w:rsidR="00156987" w:rsidRPr="005152C9" w:rsidRDefault="00156987" w:rsidP="005152C9">
            <w:pPr>
              <w:spacing w:line="276" w:lineRule="auto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Checkouts</w:t>
            </w:r>
            <w:r w:rsidR="002F3A4F">
              <w:rPr>
                <w:rFonts w:eastAsia="Times New Roman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85107AF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Staff-assisted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7A0BB1D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Chocolat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C3708A6" w14:textId="77777777" w:rsidR="00156987" w:rsidRPr="005152C9" w:rsidRDefault="00156987" w:rsidP="005152C9">
            <w:pPr>
              <w:spacing w:line="276" w:lineRule="auto"/>
              <w:ind w:right="-7"/>
              <w:jc w:val="center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26</w:t>
            </w:r>
          </w:p>
        </w:tc>
      </w:tr>
      <w:tr w:rsidR="00156987" w:rsidRPr="005152C9" w14:paraId="63006B6E" w14:textId="77777777" w:rsidTr="00220811">
        <w:tc>
          <w:tcPr>
            <w:tcW w:w="1702" w:type="dxa"/>
          </w:tcPr>
          <w:p w14:paraId="709D2154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</w:tcPr>
          <w:p w14:paraId="57147F90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</w:tcPr>
          <w:p w14:paraId="486E8E74" w14:textId="66704216" w:rsidR="00156987" w:rsidRPr="005152C9" w:rsidRDefault="005152C9" w:rsidP="005152C9">
            <w:pPr>
              <w:spacing w:line="276" w:lineRule="auto"/>
              <w:ind w:right="-7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Confectionery (g</w:t>
            </w:r>
            <w:r w:rsidR="00156987" w:rsidRPr="005152C9">
              <w:rPr>
                <w:rFonts w:eastAsia="Times New Roman"/>
              </w:rPr>
              <w:t>um and mints</w:t>
            </w:r>
            <w:r w:rsidRPr="005152C9">
              <w:rPr>
                <w:rFonts w:eastAsia="Times New Roman"/>
              </w:rPr>
              <w:t>)</w:t>
            </w:r>
          </w:p>
        </w:tc>
        <w:tc>
          <w:tcPr>
            <w:tcW w:w="1701" w:type="dxa"/>
          </w:tcPr>
          <w:p w14:paraId="545BDB7F" w14:textId="77777777" w:rsidR="00156987" w:rsidRPr="005152C9" w:rsidRDefault="00156987" w:rsidP="005152C9">
            <w:pPr>
              <w:spacing w:line="276" w:lineRule="auto"/>
              <w:ind w:right="-7"/>
              <w:jc w:val="center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24</w:t>
            </w:r>
          </w:p>
        </w:tc>
      </w:tr>
      <w:tr w:rsidR="00156987" w:rsidRPr="005152C9" w14:paraId="2E18CD73" w14:textId="77777777" w:rsidTr="00220811">
        <w:tc>
          <w:tcPr>
            <w:tcW w:w="1702" w:type="dxa"/>
            <w:tcBorders>
              <w:bottom w:val="single" w:sz="4" w:space="0" w:color="auto"/>
            </w:tcBorders>
          </w:tcPr>
          <w:p w14:paraId="22264210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0C13741" w14:textId="77777777" w:rsidR="00156987" w:rsidRPr="005152C9" w:rsidRDefault="002F5C68" w:rsidP="005152C9">
            <w:pPr>
              <w:spacing w:line="276" w:lineRule="auto"/>
              <w:ind w:right="-7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 xml:space="preserve">                      </w:t>
            </w:r>
            <w:r w:rsidR="002F40F7" w:rsidRPr="005152C9">
              <w:rPr>
                <w:rFonts w:eastAsia="Times New Roman"/>
              </w:rPr>
              <w:t xml:space="preserve">                  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71917A" w14:textId="7DEF744C" w:rsidR="00156987" w:rsidRPr="005152C9" w:rsidRDefault="004F7C28" w:rsidP="005152C9">
            <w:pPr>
              <w:spacing w:line="276" w:lineRule="auto"/>
              <w:ind w:right="-7"/>
              <w:rPr>
                <w:rFonts w:eastAsia="Times New Roman"/>
              </w:rPr>
            </w:pPr>
            <w:r>
              <w:rPr>
                <w:rFonts w:eastAsia="Times New Roman"/>
              </w:rPr>
              <w:t>Discretionary</w:t>
            </w:r>
            <w:r w:rsidRPr="005152C9">
              <w:rPr>
                <w:rFonts w:eastAsia="Times New Roman"/>
              </w:rPr>
              <w:t xml:space="preserve"> </w:t>
            </w:r>
            <w:r w:rsidR="00156987" w:rsidRPr="005152C9">
              <w:rPr>
                <w:rFonts w:eastAsia="Times New Roman"/>
              </w:rPr>
              <w:t>beverages</w:t>
            </w:r>
            <w:r w:rsidR="002F3A4F" w:rsidRPr="005152C9">
              <w:rPr>
                <w:rStyle w:val="Strong"/>
                <w:rFonts w:eastAsia="Times New Roman"/>
              </w:rPr>
              <w:t>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E6DF7E" w14:textId="77777777" w:rsidR="00156987" w:rsidRPr="005152C9" w:rsidRDefault="00156987" w:rsidP="005152C9">
            <w:pPr>
              <w:spacing w:line="276" w:lineRule="auto"/>
              <w:ind w:right="-7"/>
              <w:jc w:val="center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23</w:t>
            </w:r>
          </w:p>
        </w:tc>
      </w:tr>
      <w:tr w:rsidR="00156987" w:rsidRPr="005152C9" w14:paraId="210D77D4" w14:textId="77777777" w:rsidTr="00220811">
        <w:tc>
          <w:tcPr>
            <w:tcW w:w="1702" w:type="dxa"/>
            <w:tcBorders>
              <w:top w:val="single" w:sz="4" w:space="0" w:color="auto"/>
            </w:tcBorders>
          </w:tcPr>
          <w:p w14:paraId="088E851B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E95057E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Self-checkout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600A4D1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Chocolat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1BFAAF0" w14:textId="77777777" w:rsidR="00156987" w:rsidRPr="005152C9" w:rsidRDefault="00156987" w:rsidP="005152C9">
            <w:pPr>
              <w:spacing w:line="276" w:lineRule="auto"/>
              <w:ind w:right="-7"/>
              <w:jc w:val="center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49</w:t>
            </w:r>
          </w:p>
        </w:tc>
      </w:tr>
      <w:tr w:rsidR="00156987" w:rsidRPr="005152C9" w14:paraId="7BA75772" w14:textId="77777777" w:rsidTr="00220811">
        <w:tc>
          <w:tcPr>
            <w:tcW w:w="1702" w:type="dxa"/>
          </w:tcPr>
          <w:p w14:paraId="1CBAD42A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</w:tcPr>
          <w:p w14:paraId="466A020F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</w:tcPr>
          <w:p w14:paraId="6BDDD921" w14:textId="2CBB16A7" w:rsidR="00156987" w:rsidRPr="005152C9" w:rsidRDefault="005152C9" w:rsidP="005152C9">
            <w:pPr>
              <w:spacing w:line="276" w:lineRule="auto"/>
              <w:ind w:right="-7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Confectionery (gum and mints)</w:t>
            </w:r>
          </w:p>
        </w:tc>
        <w:tc>
          <w:tcPr>
            <w:tcW w:w="1701" w:type="dxa"/>
          </w:tcPr>
          <w:p w14:paraId="38DFC578" w14:textId="77777777" w:rsidR="00156987" w:rsidRPr="005152C9" w:rsidRDefault="00156987" w:rsidP="005152C9">
            <w:pPr>
              <w:spacing w:line="276" w:lineRule="auto"/>
              <w:ind w:right="-7"/>
              <w:jc w:val="center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49</w:t>
            </w:r>
          </w:p>
        </w:tc>
      </w:tr>
      <w:tr w:rsidR="00156987" w:rsidRPr="005152C9" w14:paraId="0BBB68A1" w14:textId="77777777" w:rsidTr="00220811"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14:paraId="5DD29BDC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3B2330A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Island bins near checkou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65D0AF6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Chocolate &amp; confectioner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A7A2A74" w14:textId="77777777" w:rsidR="00156987" w:rsidRPr="005152C9" w:rsidRDefault="00156987" w:rsidP="005152C9">
            <w:pPr>
              <w:spacing w:line="276" w:lineRule="auto"/>
              <w:ind w:right="-7"/>
              <w:jc w:val="center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34</w:t>
            </w:r>
          </w:p>
        </w:tc>
      </w:tr>
      <w:tr w:rsidR="00156987" w:rsidRPr="005152C9" w14:paraId="2C356E31" w14:textId="77777777" w:rsidTr="00220811">
        <w:tc>
          <w:tcPr>
            <w:tcW w:w="1702" w:type="dxa"/>
          </w:tcPr>
          <w:p w14:paraId="2FA99CB7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</w:tcPr>
          <w:p w14:paraId="18EDE31D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</w:tcPr>
          <w:p w14:paraId="792E7FB6" w14:textId="2369DC62" w:rsidR="00156987" w:rsidRPr="005152C9" w:rsidRDefault="004F7C28" w:rsidP="004F7C28">
            <w:pPr>
              <w:spacing w:line="276" w:lineRule="auto"/>
              <w:ind w:right="-7"/>
              <w:rPr>
                <w:rFonts w:eastAsia="Times New Roman"/>
              </w:rPr>
            </w:pPr>
            <w:r>
              <w:rPr>
                <w:rFonts w:eastAsia="Times New Roman"/>
              </w:rPr>
              <w:t>Discretionary</w:t>
            </w:r>
            <w:r w:rsidRPr="005152C9">
              <w:rPr>
                <w:rFonts w:eastAsia="Times New Roman"/>
              </w:rPr>
              <w:t xml:space="preserve"> </w:t>
            </w:r>
            <w:r w:rsidR="00156987" w:rsidRPr="005152C9">
              <w:rPr>
                <w:rFonts w:eastAsia="Times New Roman"/>
              </w:rPr>
              <w:t>beverages</w:t>
            </w:r>
            <w:r w:rsidR="002F3A4F" w:rsidRPr="005152C9">
              <w:rPr>
                <w:rStyle w:val="Strong"/>
                <w:rFonts w:eastAsia="Times New Roman"/>
              </w:rPr>
              <w:t>†</w:t>
            </w:r>
          </w:p>
        </w:tc>
        <w:tc>
          <w:tcPr>
            <w:tcW w:w="1701" w:type="dxa"/>
          </w:tcPr>
          <w:p w14:paraId="07E66175" w14:textId="77777777" w:rsidR="00156987" w:rsidRPr="005152C9" w:rsidRDefault="00156987" w:rsidP="005152C9">
            <w:pPr>
              <w:spacing w:line="276" w:lineRule="auto"/>
              <w:ind w:right="-7"/>
              <w:jc w:val="center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26</w:t>
            </w:r>
          </w:p>
        </w:tc>
      </w:tr>
      <w:tr w:rsidR="00156987" w:rsidRPr="005152C9" w14:paraId="4BC9A6D9" w14:textId="77777777" w:rsidTr="006F3ADD">
        <w:trPr>
          <w:trHeight w:val="376"/>
        </w:trPr>
        <w:tc>
          <w:tcPr>
            <w:tcW w:w="1702" w:type="dxa"/>
          </w:tcPr>
          <w:p w14:paraId="18D1197B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</w:tcPr>
          <w:p w14:paraId="28CB48B2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</w:tcPr>
          <w:p w14:paraId="19B0934F" w14:textId="57525EA1" w:rsidR="00156987" w:rsidRPr="005152C9" w:rsidRDefault="00156987" w:rsidP="006F3ADD">
            <w:pPr>
              <w:spacing w:line="276" w:lineRule="auto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‘Healthier’ beverages</w:t>
            </w:r>
            <w:r w:rsidR="002F3A4F" w:rsidRPr="005152C9">
              <w:rPr>
                <w:rStyle w:val="Strong"/>
                <w:rFonts w:eastAsia="Times New Roman"/>
              </w:rPr>
              <w:t>‡</w:t>
            </w:r>
          </w:p>
        </w:tc>
        <w:tc>
          <w:tcPr>
            <w:tcW w:w="1701" w:type="dxa"/>
          </w:tcPr>
          <w:p w14:paraId="260FEB7B" w14:textId="77777777" w:rsidR="00156987" w:rsidRPr="005152C9" w:rsidRDefault="00156987" w:rsidP="005152C9">
            <w:pPr>
              <w:spacing w:line="276" w:lineRule="auto"/>
              <w:ind w:right="-7"/>
              <w:jc w:val="center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11</w:t>
            </w:r>
          </w:p>
        </w:tc>
      </w:tr>
      <w:tr w:rsidR="00156987" w:rsidRPr="005152C9" w14:paraId="7590F9C5" w14:textId="77777777" w:rsidTr="00220811">
        <w:tc>
          <w:tcPr>
            <w:tcW w:w="1702" w:type="dxa"/>
            <w:tcBorders>
              <w:top w:val="single" w:sz="4" w:space="0" w:color="auto"/>
            </w:tcBorders>
          </w:tcPr>
          <w:p w14:paraId="1212B285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Store entranc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2574A11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Island bin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9C15F65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Fruit and vegetable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756ADA" w14:textId="77777777" w:rsidR="00156987" w:rsidRPr="005152C9" w:rsidRDefault="00156987" w:rsidP="005152C9">
            <w:pPr>
              <w:spacing w:line="276" w:lineRule="auto"/>
              <w:ind w:right="-7"/>
              <w:jc w:val="center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51</w:t>
            </w:r>
          </w:p>
        </w:tc>
      </w:tr>
      <w:tr w:rsidR="00156987" w:rsidRPr="005152C9" w14:paraId="3B80221A" w14:textId="77777777" w:rsidTr="00220811">
        <w:tc>
          <w:tcPr>
            <w:tcW w:w="1702" w:type="dxa"/>
          </w:tcPr>
          <w:p w14:paraId="55CAECD5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</w:tcPr>
          <w:p w14:paraId="64EC815E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</w:tcPr>
          <w:p w14:paraId="602BD2C1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Bread</w:t>
            </w:r>
          </w:p>
        </w:tc>
        <w:tc>
          <w:tcPr>
            <w:tcW w:w="1701" w:type="dxa"/>
          </w:tcPr>
          <w:p w14:paraId="0C412DA1" w14:textId="77777777" w:rsidR="00156987" w:rsidRPr="005152C9" w:rsidRDefault="00156987" w:rsidP="005152C9">
            <w:pPr>
              <w:spacing w:line="276" w:lineRule="auto"/>
              <w:ind w:right="-7"/>
              <w:jc w:val="center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11</w:t>
            </w:r>
          </w:p>
        </w:tc>
      </w:tr>
      <w:tr w:rsidR="00156987" w:rsidRPr="005152C9" w14:paraId="5901143D" w14:textId="77777777" w:rsidTr="00220811">
        <w:tc>
          <w:tcPr>
            <w:tcW w:w="1702" w:type="dxa"/>
            <w:tcBorders>
              <w:bottom w:val="single" w:sz="4" w:space="0" w:color="auto"/>
            </w:tcBorders>
          </w:tcPr>
          <w:p w14:paraId="3DA90428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8113BAA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2AA705" w14:textId="7715A975" w:rsidR="00156987" w:rsidRPr="005152C9" w:rsidRDefault="004F7C28" w:rsidP="005152C9">
            <w:pPr>
              <w:spacing w:line="276" w:lineRule="auto"/>
              <w:ind w:right="-7"/>
              <w:rPr>
                <w:rFonts w:eastAsia="Times New Roman"/>
              </w:rPr>
            </w:pPr>
            <w:r>
              <w:rPr>
                <w:rFonts w:eastAsia="Times New Roman"/>
              </w:rPr>
              <w:t>Discretionary</w:t>
            </w:r>
            <w:r w:rsidRPr="005152C9">
              <w:rPr>
                <w:rFonts w:eastAsia="Times New Roman"/>
              </w:rPr>
              <w:t xml:space="preserve"> </w:t>
            </w:r>
            <w:r w:rsidR="00156987" w:rsidRPr="005152C9">
              <w:rPr>
                <w:rFonts w:eastAsia="Times New Roman"/>
              </w:rPr>
              <w:t>beverages</w:t>
            </w:r>
            <w:r w:rsidR="002F3A4F" w:rsidRPr="005152C9">
              <w:rPr>
                <w:rStyle w:val="Strong"/>
                <w:rFonts w:eastAsia="Times New Roman"/>
              </w:rPr>
              <w:t>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5668D8" w14:textId="77777777" w:rsidR="00156987" w:rsidRPr="005152C9" w:rsidRDefault="00156987" w:rsidP="005152C9">
            <w:pPr>
              <w:spacing w:line="276" w:lineRule="auto"/>
              <w:ind w:right="-7"/>
              <w:jc w:val="center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6</w:t>
            </w:r>
          </w:p>
        </w:tc>
      </w:tr>
      <w:tr w:rsidR="00156987" w:rsidRPr="005152C9" w14:paraId="7E76C740" w14:textId="77777777" w:rsidTr="00220811">
        <w:tc>
          <w:tcPr>
            <w:tcW w:w="1702" w:type="dxa"/>
            <w:tcBorders>
              <w:top w:val="single" w:sz="4" w:space="0" w:color="auto"/>
            </w:tcBorders>
          </w:tcPr>
          <w:p w14:paraId="197245F9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Elsewher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F324D1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Island bin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DD84B14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Fruit and vegetable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DC52059" w14:textId="77777777" w:rsidR="00156987" w:rsidRPr="005152C9" w:rsidRDefault="00156987" w:rsidP="005152C9">
            <w:pPr>
              <w:spacing w:line="276" w:lineRule="auto"/>
              <w:ind w:right="-7"/>
              <w:jc w:val="center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10</w:t>
            </w:r>
          </w:p>
        </w:tc>
      </w:tr>
      <w:tr w:rsidR="00156987" w:rsidRPr="005152C9" w14:paraId="37E63413" w14:textId="77777777" w:rsidTr="00220811">
        <w:tc>
          <w:tcPr>
            <w:tcW w:w="1702" w:type="dxa"/>
          </w:tcPr>
          <w:p w14:paraId="2DC6E90C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</w:tcPr>
          <w:p w14:paraId="42E74282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</w:tcPr>
          <w:p w14:paraId="3CEF4434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Condiments</w:t>
            </w:r>
          </w:p>
        </w:tc>
        <w:tc>
          <w:tcPr>
            <w:tcW w:w="1701" w:type="dxa"/>
          </w:tcPr>
          <w:p w14:paraId="4218439A" w14:textId="77777777" w:rsidR="00156987" w:rsidRPr="005152C9" w:rsidRDefault="00156987" w:rsidP="005152C9">
            <w:pPr>
              <w:spacing w:line="276" w:lineRule="auto"/>
              <w:ind w:right="-7"/>
              <w:jc w:val="center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9</w:t>
            </w:r>
          </w:p>
        </w:tc>
      </w:tr>
      <w:tr w:rsidR="00156987" w:rsidRPr="005152C9" w14:paraId="7096F6F3" w14:textId="77777777" w:rsidTr="00220811">
        <w:tc>
          <w:tcPr>
            <w:tcW w:w="1702" w:type="dxa"/>
          </w:tcPr>
          <w:p w14:paraId="1568A189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</w:tcPr>
          <w:p w14:paraId="6A09B612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</w:tcPr>
          <w:p w14:paraId="119ABE50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Bread</w:t>
            </w:r>
          </w:p>
        </w:tc>
        <w:tc>
          <w:tcPr>
            <w:tcW w:w="1701" w:type="dxa"/>
          </w:tcPr>
          <w:p w14:paraId="7883BA82" w14:textId="77777777" w:rsidR="00156987" w:rsidRPr="005152C9" w:rsidRDefault="00156987" w:rsidP="005152C9">
            <w:pPr>
              <w:spacing w:line="276" w:lineRule="auto"/>
              <w:ind w:right="-7"/>
              <w:jc w:val="center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8</w:t>
            </w:r>
          </w:p>
        </w:tc>
      </w:tr>
      <w:tr w:rsidR="00156987" w:rsidRPr="005152C9" w14:paraId="47EAEB7B" w14:textId="77777777" w:rsidTr="00220811">
        <w:tc>
          <w:tcPr>
            <w:tcW w:w="1702" w:type="dxa"/>
            <w:tcBorders>
              <w:bottom w:val="single" w:sz="4" w:space="0" w:color="auto"/>
            </w:tcBorders>
          </w:tcPr>
          <w:p w14:paraId="6A8CAD81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E916FD" w14:textId="77777777" w:rsidR="00156987" w:rsidRPr="005152C9" w:rsidRDefault="00156987" w:rsidP="005152C9">
            <w:pPr>
              <w:spacing w:line="276" w:lineRule="auto"/>
              <w:ind w:right="-7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23BBAE" w14:textId="6B4F8EA1" w:rsidR="00156987" w:rsidRPr="005152C9" w:rsidRDefault="004F7C28" w:rsidP="005152C9">
            <w:pPr>
              <w:spacing w:line="276" w:lineRule="auto"/>
              <w:ind w:right="-7"/>
              <w:rPr>
                <w:rFonts w:eastAsia="Times New Roman"/>
              </w:rPr>
            </w:pPr>
            <w:r>
              <w:rPr>
                <w:rFonts w:eastAsia="Times New Roman"/>
              </w:rPr>
              <w:t>Discretionary</w:t>
            </w:r>
            <w:r w:rsidRPr="005152C9">
              <w:rPr>
                <w:rFonts w:eastAsia="Times New Roman"/>
              </w:rPr>
              <w:t xml:space="preserve"> </w:t>
            </w:r>
            <w:r w:rsidR="00156987" w:rsidRPr="005152C9">
              <w:rPr>
                <w:rFonts w:eastAsia="Times New Roman"/>
              </w:rPr>
              <w:t>beverages</w:t>
            </w:r>
            <w:r w:rsidR="002F3A4F" w:rsidRPr="005152C9">
              <w:rPr>
                <w:rStyle w:val="Strong"/>
                <w:rFonts w:eastAsia="Times New Roman"/>
              </w:rPr>
              <w:t>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E3DEE6" w14:textId="77777777" w:rsidR="00156987" w:rsidRPr="005152C9" w:rsidRDefault="00156987" w:rsidP="005152C9">
            <w:pPr>
              <w:spacing w:line="276" w:lineRule="auto"/>
              <w:ind w:right="-7"/>
              <w:jc w:val="center"/>
              <w:rPr>
                <w:rFonts w:eastAsia="Times New Roman"/>
              </w:rPr>
            </w:pPr>
            <w:r w:rsidRPr="005152C9">
              <w:rPr>
                <w:rFonts w:eastAsia="Times New Roman"/>
              </w:rPr>
              <w:t>8</w:t>
            </w:r>
          </w:p>
        </w:tc>
      </w:tr>
    </w:tbl>
    <w:p w14:paraId="7CCAE538" w14:textId="77777777" w:rsidR="002F3A4F" w:rsidRDefault="00156987" w:rsidP="005152C9">
      <w:pPr>
        <w:spacing w:line="276" w:lineRule="auto"/>
        <w:ind w:right="-7"/>
        <w:rPr>
          <w:rFonts w:eastAsia="Times New Roman"/>
        </w:rPr>
      </w:pPr>
      <w:r w:rsidRPr="005152C9">
        <w:rPr>
          <w:rFonts w:eastAsia="Times New Roman"/>
        </w:rPr>
        <w:t>*</w:t>
      </w:r>
      <w:r w:rsidR="002B3D25" w:rsidRPr="005152C9">
        <w:rPr>
          <w:rFonts w:eastAsia="Times New Roman"/>
        </w:rPr>
        <w:t xml:space="preserve"> </w:t>
      </w:r>
      <w:r w:rsidR="002F3A4F" w:rsidRPr="005152C9">
        <w:rPr>
          <w:rFonts w:eastAsia="Times New Roman"/>
        </w:rPr>
        <w:t xml:space="preserve">For checkout displays, gum and mints were analysed separately to other confectionery as they are the most commonly displayed item apart from chocolate. </w:t>
      </w:r>
    </w:p>
    <w:p w14:paraId="1A58A3EE" w14:textId="3E726F99" w:rsidR="00156987" w:rsidRPr="005152C9" w:rsidRDefault="002F3A4F" w:rsidP="005152C9">
      <w:pPr>
        <w:spacing w:line="276" w:lineRule="auto"/>
        <w:ind w:right="-7"/>
        <w:rPr>
          <w:rFonts w:eastAsia="Times New Roman"/>
        </w:rPr>
      </w:pPr>
      <w:r w:rsidRPr="005152C9">
        <w:rPr>
          <w:rStyle w:val="Strong"/>
          <w:rFonts w:eastAsia="Times New Roman"/>
        </w:rPr>
        <w:t>†</w:t>
      </w:r>
      <w:r w:rsidRPr="005152C9">
        <w:rPr>
          <w:rFonts w:eastAsia="Times New Roman"/>
        </w:rPr>
        <w:t xml:space="preserve"> </w:t>
      </w:r>
      <w:r w:rsidR="004F7C28">
        <w:rPr>
          <w:rFonts w:eastAsia="Times New Roman"/>
        </w:rPr>
        <w:t>Discretionary</w:t>
      </w:r>
      <w:r w:rsidR="004F7C28" w:rsidRPr="005152C9">
        <w:rPr>
          <w:rFonts w:eastAsia="Times New Roman"/>
        </w:rPr>
        <w:t xml:space="preserve"> </w:t>
      </w:r>
      <w:r w:rsidR="00156987" w:rsidRPr="005152C9">
        <w:rPr>
          <w:rFonts w:eastAsia="Times New Roman"/>
        </w:rPr>
        <w:t>beverages include</w:t>
      </w:r>
      <w:r w:rsidR="006A677E">
        <w:rPr>
          <w:rFonts w:eastAsia="Times New Roman"/>
        </w:rPr>
        <w:t>d</w:t>
      </w:r>
      <w:r w:rsidR="00156987" w:rsidRPr="005152C9">
        <w:rPr>
          <w:rFonts w:eastAsia="Times New Roman"/>
        </w:rPr>
        <w:t xml:space="preserve"> sugar and artificially-sweetened soft drinks, energy drinks</w:t>
      </w:r>
      <w:r w:rsidR="00255D17" w:rsidRPr="005152C9">
        <w:rPr>
          <w:rFonts w:eastAsia="Times New Roman"/>
        </w:rPr>
        <w:t xml:space="preserve">, sports drinks, mineral water, </w:t>
      </w:r>
      <w:r w:rsidR="00156987" w:rsidRPr="005152C9">
        <w:rPr>
          <w:rFonts w:eastAsia="Times New Roman"/>
        </w:rPr>
        <w:t>ice tea</w:t>
      </w:r>
      <w:r w:rsidR="00255D17" w:rsidRPr="005152C9">
        <w:rPr>
          <w:rFonts w:eastAsia="Times New Roman"/>
        </w:rPr>
        <w:t xml:space="preserve"> and kombucha.</w:t>
      </w:r>
    </w:p>
    <w:p w14:paraId="5595978F" w14:textId="5E56AE88" w:rsidR="000B6FF7" w:rsidRPr="005152C9" w:rsidRDefault="002F3A4F" w:rsidP="005152C9">
      <w:pPr>
        <w:spacing w:line="276" w:lineRule="auto"/>
        <w:rPr>
          <w:rFonts w:eastAsia="Times New Roman"/>
        </w:rPr>
      </w:pPr>
      <w:r w:rsidRPr="005152C9">
        <w:rPr>
          <w:rStyle w:val="Strong"/>
          <w:rFonts w:eastAsia="Times New Roman"/>
        </w:rPr>
        <w:t>‡</w:t>
      </w:r>
      <w:r w:rsidRPr="005152C9">
        <w:rPr>
          <w:rFonts w:eastAsia="Times New Roman"/>
        </w:rPr>
        <w:t xml:space="preserve"> </w:t>
      </w:r>
      <w:r w:rsidR="00156987" w:rsidRPr="005152C9">
        <w:rPr>
          <w:rFonts w:eastAsia="Times New Roman"/>
        </w:rPr>
        <w:t xml:space="preserve">‘Healthier’ beverages </w:t>
      </w:r>
      <w:r w:rsidR="006A677E" w:rsidRPr="005152C9">
        <w:rPr>
          <w:rFonts w:eastAsia="Times New Roman"/>
        </w:rPr>
        <w:t>include</w:t>
      </w:r>
      <w:r w:rsidR="006A677E">
        <w:rPr>
          <w:rFonts w:eastAsia="Times New Roman"/>
        </w:rPr>
        <w:t>d</w:t>
      </w:r>
      <w:r w:rsidR="00156987" w:rsidRPr="005152C9">
        <w:rPr>
          <w:rFonts w:eastAsia="Times New Roman"/>
        </w:rPr>
        <w:t xml:space="preserve"> unsweetened water and flavoured milk</w:t>
      </w:r>
      <w:r w:rsidR="00255D17" w:rsidRPr="005152C9">
        <w:rPr>
          <w:rFonts w:eastAsia="Times New Roman"/>
        </w:rPr>
        <w:t>.</w:t>
      </w:r>
    </w:p>
    <w:sectPr w:rsidR="000B6FF7" w:rsidRPr="005152C9" w:rsidSect="007524D0">
      <w:headerReference w:type="even" r:id="rId8"/>
      <w:headerReference w:type="default" r:id="rId9"/>
      <w:headerReference w:type="first" r:id="rId10"/>
      <w:pgSz w:w="11900" w:h="16840"/>
      <w:pgMar w:top="1440" w:right="1440" w:bottom="113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2A6DC" w14:textId="77777777" w:rsidR="00132A7B" w:rsidRDefault="00132A7B" w:rsidP="00420A77">
      <w:r>
        <w:separator/>
      </w:r>
    </w:p>
  </w:endnote>
  <w:endnote w:type="continuationSeparator" w:id="0">
    <w:p w14:paraId="0E52F442" w14:textId="77777777" w:rsidR="00132A7B" w:rsidRDefault="00132A7B" w:rsidP="0042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D8F81" w14:textId="77777777" w:rsidR="00132A7B" w:rsidRDefault="00132A7B" w:rsidP="00420A77">
      <w:r>
        <w:separator/>
      </w:r>
    </w:p>
  </w:footnote>
  <w:footnote w:type="continuationSeparator" w:id="0">
    <w:p w14:paraId="5AE5FB0F" w14:textId="77777777" w:rsidR="00132A7B" w:rsidRDefault="00132A7B" w:rsidP="00420A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876B1" w14:textId="77777777" w:rsidR="007753F8" w:rsidRDefault="007753F8" w:rsidP="00BB50F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DE14B5" w14:textId="77777777" w:rsidR="007753F8" w:rsidRDefault="007753F8" w:rsidP="00BB50F5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CD2444" w14:textId="77777777" w:rsidR="007753F8" w:rsidRDefault="007753F8" w:rsidP="00420A7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44B1B" w14:textId="7A763DCF" w:rsidR="007753F8" w:rsidRDefault="007753F8" w:rsidP="00547599">
    <w:pPr>
      <w:pStyle w:val="Header"/>
      <w:framePr w:wrap="none" w:vAnchor="text" w:hAnchor="page" w:x="10342" w:y="1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BAE3E" w14:textId="77777777" w:rsidR="007753F8" w:rsidRDefault="007753F8" w:rsidP="00420A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5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A55435"/>
    <w:multiLevelType w:val="multilevel"/>
    <w:tmpl w:val="981E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627EF"/>
    <w:multiLevelType w:val="hybridMultilevel"/>
    <w:tmpl w:val="896A3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35472"/>
    <w:multiLevelType w:val="hybridMultilevel"/>
    <w:tmpl w:val="3F3C4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C1FBE"/>
    <w:multiLevelType w:val="hybridMultilevel"/>
    <w:tmpl w:val="05889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95963"/>
    <w:multiLevelType w:val="hybridMultilevel"/>
    <w:tmpl w:val="D4DC9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7C498E"/>
    <w:multiLevelType w:val="hybridMultilevel"/>
    <w:tmpl w:val="913ADBE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541"/>
    <w:multiLevelType w:val="hybridMultilevel"/>
    <w:tmpl w:val="04E64E78"/>
    <w:lvl w:ilvl="0" w:tplc="08090001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96AF3"/>
    <w:multiLevelType w:val="hybridMultilevel"/>
    <w:tmpl w:val="19C01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B079A"/>
    <w:multiLevelType w:val="hybridMultilevel"/>
    <w:tmpl w:val="A7D8A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73BAC"/>
    <w:multiLevelType w:val="hybridMultilevel"/>
    <w:tmpl w:val="59FEC8B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B24C1"/>
    <w:multiLevelType w:val="hybridMultilevel"/>
    <w:tmpl w:val="0218A722"/>
    <w:lvl w:ilvl="0" w:tplc="08090001">
      <w:start w:val="6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6" w:nlCheck="1" w:checkStyle="0"/>
  <w:proofState w:spelling="clean" w:grammar="clean"/>
  <w:revisionView w:markup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ublic Health Nutri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rdtvss3feesqetfxz5te29vz5a0900d2rz&quot;&gt;My EndNote Library&lt;record-ids&gt;&lt;item&gt;185&lt;/item&gt;&lt;item&gt;186&lt;/item&gt;&lt;item&gt;189&lt;/item&gt;&lt;item&gt;191&lt;/item&gt;&lt;item&gt;193&lt;/item&gt;&lt;item&gt;200&lt;/item&gt;&lt;item&gt;201&lt;/item&gt;&lt;item&gt;203&lt;/item&gt;&lt;item&gt;204&lt;/item&gt;&lt;item&gt;205&lt;/item&gt;&lt;item&gt;208&lt;/item&gt;&lt;item&gt;209&lt;/item&gt;&lt;item&gt;210&lt;/item&gt;&lt;item&gt;211&lt;/item&gt;&lt;item&gt;212&lt;/item&gt;&lt;item&gt;213&lt;/item&gt;&lt;item&gt;217&lt;/item&gt;&lt;item&gt;222&lt;/item&gt;&lt;item&gt;223&lt;/item&gt;&lt;item&gt;249&lt;/item&gt;&lt;item&gt;259&lt;/item&gt;&lt;item&gt;265&lt;/item&gt;&lt;item&gt;267&lt;/item&gt;&lt;item&gt;268&lt;/item&gt;&lt;item&gt;270&lt;/item&gt;&lt;item&gt;272&lt;/item&gt;&lt;item&gt;279&lt;/item&gt;&lt;item&gt;280&lt;/item&gt;&lt;item&gt;283&lt;/item&gt;&lt;item&gt;285&lt;/item&gt;&lt;item&gt;287&lt;/item&gt;&lt;item&gt;288&lt;/item&gt;&lt;item&gt;289&lt;/item&gt;&lt;item&gt;290&lt;/item&gt;&lt;item&gt;295&lt;/item&gt;&lt;item&gt;300&lt;/item&gt;&lt;item&gt;302&lt;/item&gt;&lt;item&gt;308&lt;/item&gt;&lt;item&gt;309&lt;/item&gt;&lt;item&gt;310&lt;/item&gt;&lt;item&gt;312&lt;/item&gt;&lt;item&gt;313&lt;/item&gt;&lt;item&gt;314&lt;/item&gt;&lt;item&gt;315&lt;/item&gt;&lt;item&gt;321&lt;/item&gt;&lt;item&gt;322&lt;/item&gt;&lt;item&gt;335&lt;/item&gt;&lt;item&gt;339&lt;/item&gt;&lt;item&gt;343&lt;/item&gt;&lt;item&gt;344&lt;/item&gt;&lt;item&gt;345&lt;/item&gt;&lt;item&gt;348&lt;/item&gt;&lt;item&gt;349&lt;/item&gt;&lt;item&gt;350&lt;/item&gt;&lt;item&gt;351&lt;/item&gt;&lt;item&gt;352&lt;/item&gt;&lt;item&gt;353&lt;/item&gt;&lt;item&gt;355&lt;/item&gt;&lt;item&gt;359&lt;/item&gt;&lt;item&gt;360&lt;/item&gt;&lt;item&gt;361&lt;/item&gt;&lt;/record-ids&gt;&lt;/item&gt;&lt;/Libraries&gt;"/>
  </w:docVars>
  <w:rsids>
    <w:rsidRoot w:val="000F5B68"/>
    <w:rsid w:val="000017B3"/>
    <w:rsid w:val="00004B4E"/>
    <w:rsid w:val="000050FE"/>
    <w:rsid w:val="000051A9"/>
    <w:rsid w:val="00005D64"/>
    <w:rsid w:val="00005E55"/>
    <w:rsid w:val="00007969"/>
    <w:rsid w:val="000079B1"/>
    <w:rsid w:val="0001044F"/>
    <w:rsid w:val="00010694"/>
    <w:rsid w:val="00011754"/>
    <w:rsid w:val="0001648C"/>
    <w:rsid w:val="00022EA2"/>
    <w:rsid w:val="000244F7"/>
    <w:rsid w:val="00024995"/>
    <w:rsid w:val="00024CB8"/>
    <w:rsid w:val="000252EF"/>
    <w:rsid w:val="000255B6"/>
    <w:rsid w:val="0002560B"/>
    <w:rsid w:val="00026570"/>
    <w:rsid w:val="00026D0B"/>
    <w:rsid w:val="00027937"/>
    <w:rsid w:val="00031F88"/>
    <w:rsid w:val="00032D13"/>
    <w:rsid w:val="00034A50"/>
    <w:rsid w:val="00035463"/>
    <w:rsid w:val="00035FF6"/>
    <w:rsid w:val="00037760"/>
    <w:rsid w:val="00042453"/>
    <w:rsid w:val="00043562"/>
    <w:rsid w:val="000437B9"/>
    <w:rsid w:val="00045351"/>
    <w:rsid w:val="00047C61"/>
    <w:rsid w:val="0005048D"/>
    <w:rsid w:val="00051767"/>
    <w:rsid w:val="00051A9C"/>
    <w:rsid w:val="00053BD0"/>
    <w:rsid w:val="000564E8"/>
    <w:rsid w:val="00056898"/>
    <w:rsid w:val="0005716B"/>
    <w:rsid w:val="00057F7E"/>
    <w:rsid w:val="0006188C"/>
    <w:rsid w:val="00062396"/>
    <w:rsid w:val="000638F2"/>
    <w:rsid w:val="00063BA3"/>
    <w:rsid w:val="00064523"/>
    <w:rsid w:val="00066331"/>
    <w:rsid w:val="0006767D"/>
    <w:rsid w:val="0007490B"/>
    <w:rsid w:val="000756E1"/>
    <w:rsid w:val="00075B38"/>
    <w:rsid w:val="00076B79"/>
    <w:rsid w:val="00077EED"/>
    <w:rsid w:val="00080362"/>
    <w:rsid w:val="000812CF"/>
    <w:rsid w:val="0008227F"/>
    <w:rsid w:val="00082DC3"/>
    <w:rsid w:val="0008440A"/>
    <w:rsid w:val="00085FC5"/>
    <w:rsid w:val="00086861"/>
    <w:rsid w:val="0008702C"/>
    <w:rsid w:val="000962E0"/>
    <w:rsid w:val="000965A2"/>
    <w:rsid w:val="000978AF"/>
    <w:rsid w:val="000A34A3"/>
    <w:rsid w:val="000A4BEB"/>
    <w:rsid w:val="000A5346"/>
    <w:rsid w:val="000A7814"/>
    <w:rsid w:val="000A7D79"/>
    <w:rsid w:val="000B059A"/>
    <w:rsid w:val="000B0848"/>
    <w:rsid w:val="000B1FEB"/>
    <w:rsid w:val="000B5A95"/>
    <w:rsid w:val="000B6A41"/>
    <w:rsid w:val="000B6FF7"/>
    <w:rsid w:val="000B73DA"/>
    <w:rsid w:val="000B78CD"/>
    <w:rsid w:val="000C355F"/>
    <w:rsid w:val="000D5127"/>
    <w:rsid w:val="000D621E"/>
    <w:rsid w:val="000D6F5F"/>
    <w:rsid w:val="000E044B"/>
    <w:rsid w:val="000E1250"/>
    <w:rsid w:val="000E2EC3"/>
    <w:rsid w:val="000E3160"/>
    <w:rsid w:val="000E41C0"/>
    <w:rsid w:val="000E6634"/>
    <w:rsid w:val="000E7CB6"/>
    <w:rsid w:val="000F37F3"/>
    <w:rsid w:val="000F5B68"/>
    <w:rsid w:val="000F6C0C"/>
    <w:rsid w:val="001003F5"/>
    <w:rsid w:val="00102540"/>
    <w:rsid w:val="0010419F"/>
    <w:rsid w:val="0010499A"/>
    <w:rsid w:val="001066F0"/>
    <w:rsid w:val="001101A0"/>
    <w:rsid w:val="00110B6D"/>
    <w:rsid w:val="00111F13"/>
    <w:rsid w:val="00112416"/>
    <w:rsid w:val="00112664"/>
    <w:rsid w:val="0011553B"/>
    <w:rsid w:val="0011656B"/>
    <w:rsid w:val="00117ABA"/>
    <w:rsid w:val="00117F1B"/>
    <w:rsid w:val="0012162E"/>
    <w:rsid w:val="00121FD4"/>
    <w:rsid w:val="00123805"/>
    <w:rsid w:val="001246AD"/>
    <w:rsid w:val="00124EF3"/>
    <w:rsid w:val="00126C45"/>
    <w:rsid w:val="0012713F"/>
    <w:rsid w:val="001275A7"/>
    <w:rsid w:val="001278EB"/>
    <w:rsid w:val="001327CA"/>
    <w:rsid w:val="00132A7B"/>
    <w:rsid w:val="001361CC"/>
    <w:rsid w:val="00136C66"/>
    <w:rsid w:val="00137215"/>
    <w:rsid w:val="00137543"/>
    <w:rsid w:val="001379AA"/>
    <w:rsid w:val="00141C29"/>
    <w:rsid w:val="00142020"/>
    <w:rsid w:val="001446CF"/>
    <w:rsid w:val="00144D1E"/>
    <w:rsid w:val="0014701A"/>
    <w:rsid w:val="001479E2"/>
    <w:rsid w:val="001509F8"/>
    <w:rsid w:val="001527DA"/>
    <w:rsid w:val="001552E2"/>
    <w:rsid w:val="00156987"/>
    <w:rsid w:val="00157197"/>
    <w:rsid w:val="00160832"/>
    <w:rsid w:val="00160B0A"/>
    <w:rsid w:val="00160FE4"/>
    <w:rsid w:val="001619F4"/>
    <w:rsid w:val="00162113"/>
    <w:rsid w:val="00162403"/>
    <w:rsid w:val="00163DA9"/>
    <w:rsid w:val="001654FB"/>
    <w:rsid w:val="00165B7D"/>
    <w:rsid w:val="00165BFF"/>
    <w:rsid w:val="001714C1"/>
    <w:rsid w:val="00171573"/>
    <w:rsid w:val="00172170"/>
    <w:rsid w:val="001723A8"/>
    <w:rsid w:val="00172A92"/>
    <w:rsid w:val="001745B4"/>
    <w:rsid w:val="00175516"/>
    <w:rsid w:val="00176C85"/>
    <w:rsid w:val="0018230C"/>
    <w:rsid w:val="00182484"/>
    <w:rsid w:val="00187424"/>
    <w:rsid w:val="00190F84"/>
    <w:rsid w:val="001919C4"/>
    <w:rsid w:val="00192536"/>
    <w:rsid w:val="00193342"/>
    <w:rsid w:val="00193843"/>
    <w:rsid w:val="00193EDF"/>
    <w:rsid w:val="0019451A"/>
    <w:rsid w:val="0019590E"/>
    <w:rsid w:val="00197152"/>
    <w:rsid w:val="001A181F"/>
    <w:rsid w:val="001A3729"/>
    <w:rsid w:val="001A4296"/>
    <w:rsid w:val="001A51C8"/>
    <w:rsid w:val="001A5323"/>
    <w:rsid w:val="001A73D9"/>
    <w:rsid w:val="001B254F"/>
    <w:rsid w:val="001B2E00"/>
    <w:rsid w:val="001B457A"/>
    <w:rsid w:val="001B64C8"/>
    <w:rsid w:val="001B7B84"/>
    <w:rsid w:val="001C009B"/>
    <w:rsid w:val="001C0E66"/>
    <w:rsid w:val="001C0EE4"/>
    <w:rsid w:val="001C316A"/>
    <w:rsid w:val="001C3C6E"/>
    <w:rsid w:val="001C4D16"/>
    <w:rsid w:val="001C77E5"/>
    <w:rsid w:val="001D2395"/>
    <w:rsid w:val="001D613D"/>
    <w:rsid w:val="001D63D5"/>
    <w:rsid w:val="001D65A2"/>
    <w:rsid w:val="001E0290"/>
    <w:rsid w:val="001E1934"/>
    <w:rsid w:val="001E212C"/>
    <w:rsid w:val="001E2796"/>
    <w:rsid w:val="001E2B66"/>
    <w:rsid w:val="001E5240"/>
    <w:rsid w:val="001E5855"/>
    <w:rsid w:val="001E6039"/>
    <w:rsid w:val="001F252A"/>
    <w:rsid w:val="001F2C8D"/>
    <w:rsid w:val="001F370F"/>
    <w:rsid w:val="001F3C24"/>
    <w:rsid w:val="001F4074"/>
    <w:rsid w:val="001F412E"/>
    <w:rsid w:val="00201F2F"/>
    <w:rsid w:val="002020BD"/>
    <w:rsid w:val="0020264A"/>
    <w:rsid w:val="00204696"/>
    <w:rsid w:val="0020472F"/>
    <w:rsid w:val="00210902"/>
    <w:rsid w:val="0021092D"/>
    <w:rsid w:val="00210C98"/>
    <w:rsid w:val="00215488"/>
    <w:rsid w:val="0021554E"/>
    <w:rsid w:val="0021626A"/>
    <w:rsid w:val="0021633E"/>
    <w:rsid w:val="0022009C"/>
    <w:rsid w:val="00220811"/>
    <w:rsid w:val="002210C9"/>
    <w:rsid w:val="0022168F"/>
    <w:rsid w:val="002218BF"/>
    <w:rsid w:val="002229FB"/>
    <w:rsid w:val="00224102"/>
    <w:rsid w:val="00225313"/>
    <w:rsid w:val="00227464"/>
    <w:rsid w:val="00227AAF"/>
    <w:rsid w:val="00231666"/>
    <w:rsid w:val="00232171"/>
    <w:rsid w:val="00236A30"/>
    <w:rsid w:val="00237B26"/>
    <w:rsid w:val="00240110"/>
    <w:rsid w:val="00240AEF"/>
    <w:rsid w:val="00240CB3"/>
    <w:rsid w:val="00245950"/>
    <w:rsid w:val="00245E17"/>
    <w:rsid w:val="002465B4"/>
    <w:rsid w:val="0024669A"/>
    <w:rsid w:val="00246F99"/>
    <w:rsid w:val="00247C2C"/>
    <w:rsid w:val="002502AF"/>
    <w:rsid w:val="002508AB"/>
    <w:rsid w:val="00250CCA"/>
    <w:rsid w:val="00251CE1"/>
    <w:rsid w:val="00252B2B"/>
    <w:rsid w:val="002550E9"/>
    <w:rsid w:val="00255D17"/>
    <w:rsid w:val="00260258"/>
    <w:rsid w:val="00260286"/>
    <w:rsid w:val="002619C1"/>
    <w:rsid w:val="00262371"/>
    <w:rsid w:val="00262A87"/>
    <w:rsid w:val="00263282"/>
    <w:rsid w:val="002655E6"/>
    <w:rsid w:val="002662C9"/>
    <w:rsid w:val="00266AEE"/>
    <w:rsid w:val="00270566"/>
    <w:rsid w:val="00271E0D"/>
    <w:rsid w:val="00272531"/>
    <w:rsid w:val="00273014"/>
    <w:rsid w:val="00273C71"/>
    <w:rsid w:val="002740A0"/>
    <w:rsid w:val="0027410E"/>
    <w:rsid w:val="00274797"/>
    <w:rsid w:val="0027494B"/>
    <w:rsid w:val="00275BA8"/>
    <w:rsid w:val="002768D9"/>
    <w:rsid w:val="00276B10"/>
    <w:rsid w:val="00277FB8"/>
    <w:rsid w:val="002807E2"/>
    <w:rsid w:val="002828B7"/>
    <w:rsid w:val="00282A8E"/>
    <w:rsid w:val="00283EEE"/>
    <w:rsid w:val="00285AAD"/>
    <w:rsid w:val="00286033"/>
    <w:rsid w:val="00286642"/>
    <w:rsid w:val="00287DD4"/>
    <w:rsid w:val="002910EF"/>
    <w:rsid w:val="002913FF"/>
    <w:rsid w:val="00293080"/>
    <w:rsid w:val="00294387"/>
    <w:rsid w:val="00296367"/>
    <w:rsid w:val="002970E2"/>
    <w:rsid w:val="002A145C"/>
    <w:rsid w:val="002A20E7"/>
    <w:rsid w:val="002A29FB"/>
    <w:rsid w:val="002A4394"/>
    <w:rsid w:val="002A4FE6"/>
    <w:rsid w:val="002A56CB"/>
    <w:rsid w:val="002A5832"/>
    <w:rsid w:val="002A7D6C"/>
    <w:rsid w:val="002B2AFF"/>
    <w:rsid w:val="002B3D25"/>
    <w:rsid w:val="002B445F"/>
    <w:rsid w:val="002B5FB6"/>
    <w:rsid w:val="002B6F4B"/>
    <w:rsid w:val="002B7AC0"/>
    <w:rsid w:val="002C0E7F"/>
    <w:rsid w:val="002C49FA"/>
    <w:rsid w:val="002C7077"/>
    <w:rsid w:val="002C722B"/>
    <w:rsid w:val="002C7B0E"/>
    <w:rsid w:val="002D0575"/>
    <w:rsid w:val="002D0E9B"/>
    <w:rsid w:val="002D25A6"/>
    <w:rsid w:val="002D40B6"/>
    <w:rsid w:val="002D7B52"/>
    <w:rsid w:val="002D7C08"/>
    <w:rsid w:val="002E2924"/>
    <w:rsid w:val="002E2A97"/>
    <w:rsid w:val="002E2E98"/>
    <w:rsid w:val="002E52F9"/>
    <w:rsid w:val="002E5530"/>
    <w:rsid w:val="002F052A"/>
    <w:rsid w:val="002F1AF4"/>
    <w:rsid w:val="002F1BB5"/>
    <w:rsid w:val="002F1DEB"/>
    <w:rsid w:val="002F2B07"/>
    <w:rsid w:val="002F2F5A"/>
    <w:rsid w:val="002F3A4F"/>
    <w:rsid w:val="002F3F22"/>
    <w:rsid w:val="002F40F7"/>
    <w:rsid w:val="002F5C68"/>
    <w:rsid w:val="003008E8"/>
    <w:rsid w:val="0030148A"/>
    <w:rsid w:val="00302B84"/>
    <w:rsid w:val="00303A5D"/>
    <w:rsid w:val="00304577"/>
    <w:rsid w:val="003047F2"/>
    <w:rsid w:val="003051F1"/>
    <w:rsid w:val="00305A34"/>
    <w:rsid w:val="0030794A"/>
    <w:rsid w:val="00307F75"/>
    <w:rsid w:val="003109A2"/>
    <w:rsid w:val="00310DC7"/>
    <w:rsid w:val="003112D5"/>
    <w:rsid w:val="00311ADC"/>
    <w:rsid w:val="00311FBE"/>
    <w:rsid w:val="003127B7"/>
    <w:rsid w:val="00313F5F"/>
    <w:rsid w:val="00315B6D"/>
    <w:rsid w:val="00317A4B"/>
    <w:rsid w:val="003214A2"/>
    <w:rsid w:val="0032162B"/>
    <w:rsid w:val="00322456"/>
    <w:rsid w:val="0032343F"/>
    <w:rsid w:val="00323CEB"/>
    <w:rsid w:val="00324BE3"/>
    <w:rsid w:val="00326CE7"/>
    <w:rsid w:val="0032737B"/>
    <w:rsid w:val="00330F2D"/>
    <w:rsid w:val="003327BB"/>
    <w:rsid w:val="0033357D"/>
    <w:rsid w:val="00333F9B"/>
    <w:rsid w:val="0033506F"/>
    <w:rsid w:val="00335B50"/>
    <w:rsid w:val="0033632B"/>
    <w:rsid w:val="00336EA6"/>
    <w:rsid w:val="00340910"/>
    <w:rsid w:val="003413FA"/>
    <w:rsid w:val="00342F3B"/>
    <w:rsid w:val="003465D7"/>
    <w:rsid w:val="00346F81"/>
    <w:rsid w:val="00347AFD"/>
    <w:rsid w:val="003505A7"/>
    <w:rsid w:val="00350748"/>
    <w:rsid w:val="003508CA"/>
    <w:rsid w:val="00351FDD"/>
    <w:rsid w:val="003524CC"/>
    <w:rsid w:val="0035385E"/>
    <w:rsid w:val="00355593"/>
    <w:rsid w:val="003579DA"/>
    <w:rsid w:val="0036179D"/>
    <w:rsid w:val="00362C35"/>
    <w:rsid w:val="00363E65"/>
    <w:rsid w:val="00364409"/>
    <w:rsid w:val="00364EFF"/>
    <w:rsid w:val="0036634A"/>
    <w:rsid w:val="003729F4"/>
    <w:rsid w:val="0037535D"/>
    <w:rsid w:val="00375E10"/>
    <w:rsid w:val="00380916"/>
    <w:rsid w:val="00382FDA"/>
    <w:rsid w:val="00384702"/>
    <w:rsid w:val="00385E76"/>
    <w:rsid w:val="00386C61"/>
    <w:rsid w:val="00386F5B"/>
    <w:rsid w:val="00387CE0"/>
    <w:rsid w:val="00390649"/>
    <w:rsid w:val="00390998"/>
    <w:rsid w:val="00390ACB"/>
    <w:rsid w:val="00391E41"/>
    <w:rsid w:val="003931F1"/>
    <w:rsid w:val="003A15BB"/>
    <w:rsid w:val="003A20C4"/>
    <w:rsid w:val="003A33E1"/>
    <w:rsid w:val="003A4658"/>
    <w:rsid w:val="003A5F42"/>
    <w:rsid w:val="003B159D"/>
    <w:rsid w:val="003B1781"/>
    <w:rsid w:val="003B3911"/>
    <w:rsid w:val="003B4881"/>
    <w:rsid w:val="003B5DB4"/>
    <w:rsid w:val="003B5EDE"/>
    <w:rsid w:val="003C0240"/>
    <w:rsid w:val="003C1EA8"/>
    <w:rsid w:val="003C20BD"/>
    <w:rsid w:val="003C4932"/>
    <w:rsid w:val="003C60BA"/>
    <w:rsid w:val="003C6F06"/>
    <w:rsid w:val="003C7C0C"/>
    <w:rsid w:val="003D3318"/>
    <w:rsid w:val="003D4707"/>
    <w:rsid w:val="003E317B"/>
    <w:rsid w:val="003E554F"/>
    <w:rsid w:val="003E783B"/>
    <w:rsid w:val="003F1D58"/>
    <w:rsid w:val="003F547F"/>
    <w:rsid w:val="003F5487"/>
    <w:rsid w:val="003F5769"/>
    <w:rsid w:val="003F5B93"/>
    <w:rsid w:val="003F6E37"/>
    <w:rsid w:val="003F78B5"/>
    <w:rsid w:val="003F7B76"/>
    <w:rsid w:val="003F7E55"/>
    <w:rsid w:val="00400677"/>
    <w:rsid w:val="00402516"/>
    <w:rsid w:val="004033EF"/>
    <w:rsid w:val="00403EED"/>
    <w:rsid w:val="004040E6"/>
    <w:rsid w:val="00405AC5"/>
    <w:rsid w:val="00406147"/>
    <w:rsid w:val="00406EE4"/>
    <w:rsid w:val="00407AFB"/>
    <w:rsid w:val="004100C4"/>
    <w:rsid w:val="0041052A"/>
    <w:rsid w:val="00410672"/>
    <w:rsid w:val="004126B0"/>
    <w:rsid w:val="00413247"/>
    <w:rsid w:val="00413DF9"/>
    <w:rsid w:val="00414F24"/>
    <w:rsid w:val="004167D0"/>
    <w:rsid w:val="00417FC7"/>
    <w:rsid w:val="0042047E"/>
    <w:rsid w:val="00420A77"/>
    <w:rsid w:val="004217D3"/>
    <w:rsid w:val="00421826"/>
    <w:rsid w:val="00421AA3"/>
    <w:rsid w:val="004262A9"/>
    <w:rsid w:val="004265F5"/>
    <w:rsid w:val="00426ED2"/>
    <w:rsid w:val="00430A57"/>
    <w:rsid w:val="00435D60"/>
    <w:rsid w:val="00437435"/>
    <w:rsid w:val="00437D0A"/>
    <w:rsid w:val="004430E8"/>
    <w:rsid w:val="0044507B"/>
    <w:rsid w:val="00446E3F"/>
    <w:rsid w:val="0045078A"/>
    <w:rsid w:val="00450D79"/>
    <w:rsid w:val="0045336D"/>
    <w:rsid w:val="00456ACC"/>
    <w:rsid w:val="0045727E"/>
    <w:rsid w:val="00460261"/>
    <w:rsid w:val="00461014"/>
    <w:rsid w:val="00461660"/>
    <w:rsid w:val="00461A8D"/>
    <w:rsid w:val="004621F6"/>
    <w:rsid w:val="00462C0A"/>
    <w:rsid w:val="004633A5"/>
    <w:rsid w:val="00463F3C"/>
    <w:rsid w:val="0046428B"/>
    <w:rsid w:val="00464A39"/>
    <w:rsid w:val="004713E0"/>
    <w:rsid w:val="0047242A"/>
    <w:rsid w:val="00472A64"/>
    <w:rsid w:val="00472AD4"/>
    <w:rsid w:val="004730B1"/>
    <w:rsid w:val="00473283"/>
    <w:rsid w:val="004744E0"/>
    <w:rsid w:val="00475D26"/>
    <w:rsid w:val="0048003D"/>
    <w:rsid w:val="00480276"/>
    <w:rsid w:val="0048178A"/>
    <w:rsid w:val="00481BC8"/>
    <w:rsid w:val="0048328B"/>
    <w:rsid w:val="00483D62"/>
    <w:rsid w:val="00483F47"/>
    <w:rsid w:val="00484178"/>
    <w:rsid w:val="00484886"/>
    <w:rsid w:val="00492918"/>
    <w:rsid w:val="004929A0"/>
    <w:rsid w:val="004940CF"/>
    <w:rsid w:val="004959C5"/>
    <w:rsid w:val="0049625B"/>
    <w:rsid w:val="004965B6"/>
    <w:rsid w:val="004A36AF"/>
    <w:rsid w:val="004A3710"/>
    <w:rsid w:val="004A5373"/>
    <w:rsid w:val="004A68AE"/>
    <w:rsid w:val="004A6F88"/>
    <w:rsid w:val="004A7674"/>
    <w:rsid w:val="004B3752"/>
    <w:rsid w:val="004B3A7E"/>
    <w:rsid w:val="004B3B4B"/>
    <w:rsid w:val="004B42BC"/>
    <w:rsid w:val="004B4767"/>
    <w:rsid w:val="004B674D"/>
    <w:rsid w:val="004B70BA"/>
    <w:rsid w:val="004B74D1"/>
    <w:rsid w:val="004C28D5"/>
    <w:rsid w:val="004C3A49"/>
    <w:rsid w:val="004C4A42"/>
    <w:rsid w:val="004C55BC"/>
    <w:rsid w:val="004C7402"/>
    <w:rsid w:val="004D0A0E"/>
    <w:rsid w:val="004D0A7D"/>
    <w:rsid w:val="004D3F44"/>
    <w:rsid w:val="004D46E1"/>
    <w:rsid w:val="004D54A1"/>
    <w:rsid w:val="004D5CAB"/>
    <w:rsid w:val="004E2E66"/>
    <w:rsid w:val="004E3248"/>
    <w:rsid w:val="004E60DB"/>
    <w:rsid w:val="004E6665"/>
    <w:rsid w:val="004E754B"/>
    <w:rsid w:val="004E7852"/>
    <w:rsid w:val="004E7E9C"/>
    <w:rsid w:val="004F1FFA"/>
    <w:rsid w:val="004F2A10"/>
    <w:rsid w:val="004F2EAD"/>
    <w:rsid w:val="004F34BA"/>
    <w:rsid w:val="004F3BF6"/>
    <w:rsid w:val="004F50D8"/>
    <w:rsid w:val="004F60D6"/>
    <w:rsid w:val="004F6B70"/>
    <w:rsid w:val="004F74C6"/>
    <w:rsid w:val="004F7C17"/>
    <w:rsid w:val="004F7C28"/>
    <w:rsid w:val="005009C1"/>
    <w:rsid w:val="00500D5D"/>
    <w:rsid w:val="00500DD1"/>
    <w:rsid w:val="00501B3A"/>
    <w:rsid w:val="00502ADC"/>
    <w:rsid w:val="00502E8B"/>
    <w:rsid w:val="005072E0"/>
    <w:rsid w:val="00512BB1"/>
    <w:rsid w:val="00513C7E"/>
    <w:rsid w:val="005152C9"/>
    <w:rsid w:val="00517612"/>
    <w:rsid w:val="00522686"/>
    <w:rsid w:val="00524A61"/>
    <w:rsid w:val="005250F0"/>
    <w:rsid w:val="005254BC"/>
    <w:rsid w:val="00525602"/>
    <w:rsid w:val="00532B1C"/>
    <w:rsid w:val="00532F50"/>
    <w:rsid w:val="00537CFF"/>
    <w:rsid w:val="00540A16"/>
    <w:rsid w:val="0054121D"/>
    <w:rsid w:val="005425EE"/>
    <w:rsid w:val="00543B78"/>
    <w:rsid w:val="00544EAF"/>
    <w:rsid w:val="005454A3"/>
    <w:rsid w:val="00545762"/>
    <w:rsid w:val="00545E3E"/>
    <w:rsid w:val="00546929"/>
    <w:rsid w:val="005472B2"/>
    <w:rsid w:val="00547599"/>
    <w:rsid w:val="005526FC"/>
    <w:rsid w:val="00552B4C"/>
    <w:rsid w:val="00554840"/>
    <w:rsid w:val="00554B28"/>
    <w:rsid w:val="005571A6"/>
    <w:rsid w:val="00560870"/>
    <w:rsid w:val="00561913"/>
    <w:rsid w:val="00561D41"/>
    <w:rsid w:val="00564C93"/>
    <w:rsid w:val="00573BC1"/>
    <w:rsid w:val="005753B5"/>
    <w:rsid w:val="00576BBA"/>
    <w:rsid w:val="00577E7F"/>
    <w:rsid w:val="00583AF4"/>
    <w:rsid w:val="00585ED5"/>
    <w:rsid w:val="00587408"/>
    <w:rsid w:val="00590104"/>
    <w:rsid w:val="00594F82"/>
    <w:rsid w:val="00597C8B"/>
    <w:rsid w:val="00597CD7"/>
    <w:rsid w:val="005A112E"/>
    <w:rsid w:val="005A70F9"/>
    <w:rsid w:val="005A7EB5"/>
    <w:rsid w:val="005A7FD6"/>
    <w:rsid w:val="005B085A"/>
    <w:rsid w:val="005B230B"/>
    <w:rsid w:val="005B2B9D"/>
    <w:rsid w:val="005B4019"/>
    <w:rsid w:val="005B44D7"/>
    <w:rsid w:val="005B4820"/>
    <w:rsid w:val="005B4D05"/>
    <w:rsid w:val="005B4EE9"/>
    <w:rsid w:val="005B5144"/>
    <w:rsid w:val="005B5AC9"/>
    <w:rsid w:val="005B5D30"/>
    <w:rsid w:val="005C1743"/>
    <w:rsid w:val="005C18C9"/>
    <w:rsid w:val="005C301F"/>
    <w:rsid w:val="005C30FE"/>
    <w:rsid w:val="005C5981"/>
    <w:rsid w:val="005C5BB0"/>
    <w:rsid w:val="005D1707"/>
    <w:rsid w:val="005D2292"/>
    <w:rsid w:val="005D2959"/>
    <w:rsid w:val="005D5B40"/>
    <w:rsid w:val="005D662C"/>
    <w:rsid w:val="005D71A8"/>
    <w:rsid w:val="005D79D5"/>
    <w:rsid w:val="005E1232"/>
    <w:rsid w:val="005E3EE0"/>
    <w:rsid w:val="005E5555"/>
    <w:rsid w:val="005E7734"/>
    <w:rsid w:val="005F28F7"/>
    <w:rsid w:val="005F4B2D"/>
    <w:rsid w:val="005F618D"/>
    <w:rsid w:val="005F6517"/>
    <w:rsid w:val="005F6B65"/>
    <w:rsid w:val="0060008A"/>
    <w:rsid w:val="00600618"/>
    <w:rsid w:val="0060422D"/>
    <w:rsid w:val="00605540"/>
    <w:rsid w:val="00605A91"/>
    <w:rsid w:val="00606107"/>
    <w:rsid w:val="0060746F"/>
    <w:rsid w:val="0061047A"/>
    <w:rsid w:val="00616A49"/>
    <w:rsid w:val="00616D73"/>
    <w:rsid w:val="0061731E"/>
    <w:rsid w:val="006176B2"/>
    <w:rsid w:val="006210E0"/>
    <w:rsid w:val="0062129A"/>
    <w:rsid w:val="00623300"/>
    <w:rsid w:val="00623F53"/>
    <w:rsid w:val="006242BC"/>
    <w:rsid w:val="00625297"/>
    <w:rsid w:val="00625BEF"/>
    <w:rsid w:val="00627ADC"/>
    <w:rsid w:val="00630A42"/>
    <w:rsid w:val="00632657"/>
    <w:rsid w:val="00632AEB"/>
    <w:rsid w:val="006361AC"/>
    <w:rsid w:val="006370AF"/>
    <w:rsid w:val="006374CC"/>
    <w:rsid w:val="00640161"/>
    <w:rsid w:val="0064169C"/>
    <w:rsid w:val="00641E32"/>
    <w:rsid w:val="00641EB0"/>
    <w:rsid w:val="006420F1"/>
    <w:rsid w:val="0064249D"/>
    <w:rsid w:val="00642F6B"/>
    <w:rsid w:val="00643DC3"/>
    <w:rsid w:val="00644366"/>
    <w:rsid w:val="00644390"/>
    <w:rsid w:val="00644567"/>
    <w:rsid w:val="00645D63"/>
    <w:rsid w:val="00645E6A"/>
    <w:rsid w:val="00645F4F"/>
    <w:rsid w:val="006465DF"/>
    <w:rsid w:val="006475C0"/>
    <w:rsid w:val="00647611"/>
    <w:rsid w:val="00647C8E"/>
    <w:rsid w:val="00655B72"/>
    <w:rsid w:val="006563CA"/>
    <w:rsid w:val="00663140"/>
    <w:rsid w:val="00665B35"/>
    <w:rsid w:val="00665B3C"/>
    <w:rsid w:val="00665CF3"/>
    <w:rsid w:val="006663A0"/>
    <w:rsid w:val="006718B0"/>
    <w:rsid w:val="006735EC"/>
    <w:rsid w:val="0067429E"/>
    <w:rsid w:val="006752F6"/>
    <w:rsid w:val="00683B98"/>
    <w:rsid w:val="0068432A"/>
    <w:rsid w:val="00685FA0"/>
    <w:rsid w:val="006908AB"/>
    <w:rsid w:val="00690E93"/>
    <w:rsid w:val="00691796"/>
    <w:rsid w:val="0069324B"/>
    <w:rsid w:val="00693414"/>
    <w:rsid w:val="006938CA"/>
    <w:rsid w:val="00695AC2"/>
    <w:rsid w:val="00695DA5"/>
    <w:rsid w:val="006A2000"/>
    <w:rsid w:val="006A34F7"/>
    <w:rsid w:val="006A39C7"/>
    <w:rsid w:val="006A42E2"/>
    <w:rsid w:val="006A54A1"/>
    <w:rsid w:val="006A677E"/>
    <w:rsid w:val="006A7017"/>
    <w:rsid w:val="006A73AD"/>
    <w:rsid w:val="006A7EA3"/>
    <w:rsid w:val="006B14C3"/>
    <w:rsid w:val="006B269C"/>
    <w:rsid w:val="006B42B5"/>
    <w:rsid w:val="006B706C"/>
    <w:rsid w:val="006B7762"/>
    <w:rsid w:val="006C04E5"/>
    <w:rsid w:val="006C17D7"/>
    <w:rsid w:val="006C1BFF"/>
    <w:rsid w:val="006C1E1B"/>
    <w:rsid w:val="006C3C53"/>
    <w:rsid w:val="006C4090"/>
    <w:rsid w:val="006C459D"/>
    <w:rsid w:val="006C60AB"/>
    <w:rsid w:val="006D3607"/>
    <w:rsid w:val="006D57BC"/>
    <w:rsid w:val="006D6587"/>
    <w:rsid w:val="006D7197"/>
    <w:rsid w:val="006D7304"/>
    <w:rsid w:val="006D763D"/>
    <w:rsid w:val="006E0A6B"/>
    <w:rsid w:val="006E22B6"/>
    <w:rsid w:val="006E300A"/>
    <w:rsid w:val="006E33FF"/>
    <w:rsid w:val="006E47DE"/>
    <w:rsid w:val="006E656E"/>
    <w:rsid w:val="006F1364"/>
    <w:rsid w:val="006F2694"/>
    <w:rsid w:val="006F29F9"/>
    <w:rsid w:val="006F306E"/>
    <w:rsid w:val="006F3ADD"/>
    <w:rsid w:val="006F3B35"/>
    <w:rsid w:val="006F5973"/>
    <w:rsid w:val="006F5F50"/>
    <w:rsid w:val="006F75C8"/>
    <w:rsid w:val="00701A89"/>
    <w:rsid w:val="00701C2D"/>
    <w:rsid w:val="007030E0"/>
    <w:rsid w:val="00704B31"/>
    <w:rsid w:val="00706DC8"/>
    <w:rsid w:val="00707277"/>
    <w:rsid w:val="007124EB"/>
    <w:rsid w:val="00714839"/>
    <w:rsid w:val="007154C9"/>
    <w:rsid w:val="0071552E"/>
    <w:rsid w:val="00715C61"/>
    <w:rsid w:val="00717228"/>
    <w:rsid w:val="00720BE1"/>
    <w:rsid w:val="007217FE"/>
    <w:rsid w:val="00723136"/>
    <w:rsid w:val="00724CF0"/>
    <w:rsid w:val="00724D93"/>
    <w:rsid w:val="00724E57"/>
    <w:rsid w:val="00727E99"/>
    <w:rsid w:val="00731E81"/>
    <w:rsid w:val="00733671"/>
    <w:rsid w:val="0073370B"/>
    <w:rsid w:val="0073416F"/>
    <w:rsid w:val="00734B00"/>
    <w:rsid w:val="00734B15"/>
    <w:rsid w:val="007350FA"/>
    <w:rsid w:val="0073543B"/>
    <w:rsid w:val="00737DD8"/>
    <w:rsid w:val="007409CA"/>
    <w:rsid w:val="00742290"/>
    <w:rsid w:val="0074276B"/>
    <w:rsid w:val="0074308C"/>
    <w:rsid w:val="007435A9"/>
    <w:rsid w:val="00744964"/>
    <w:rsid w:val="007458C3"/>
    <w:rsid w:val="00745DE7"/>
    <w:rsid w:val="007466DB"/>
    <w:rsid w:val="00747CCB"/>
    <w:rsid w:val="007501D2"/>
    <w:rsid w:val="007504E1"/>
    <w:rsid w:val="007505FF"/>
    <w:rsid w:val="007524D0"/>
    <w:rsid w:val="00754510"/>
    <w:rsid w:val="00761222"/>
    <w:rsid w:val="00761B95"/>
    <w:rsid w:val="0076207B"/>
    <w:rsid w:val="0076791F"/>
    <w:rsid w:val="0077011B"/>
    <w:rsid w:val="007753F8"/>
    <w:rsid w:val="00776626"/>
    <w:rsid w:val="00776DBC"/>
    <w:rsid w:val="007774A7"/>
    <w:rsid w:val="00780F30"/>
    <w:rsid w:val="007840FA"/>
    <w:rsid w:val="00784420"/>
    <w:rsid w:val="00784C78"/>
    <w:rsid w:val="00790D2E"/>
    <w:rsid w:val="00791261"/>
    <w:rsid w:val="007912E8"/>
    <w:rsid w:val="0079192A"/>
    <w:rsid w:val="00791C49"/>
    <w:rsid w:val="00792509"/>
    <w:rsid w:val="00793FC6"/>
    <w:rsid w:val="0079623A"/>
    <w:rsid w:val="007969D8"/>
    <w:rsid w:val="00796AD1"/>
    <w:rsid w:val="00797A20"/>
    <w:rsid w:val="00797B07"/>
    <w:rsid w:val="007A05F1"/>
    <w:rsid w:val="007A1047"/>
    <w:rsid w:val="007A1724"/>
    <w:rsid w:val="007A4E51"/>
    <w:rsid w:val="007A57C7"/>
    <w:rsid w:val="007A5DBE"/>
    <w:rsid w:val="007A7064"/>
    <w:rsid w:val="007A7401"/>
    <w:rsid w:val="007B2FC4"/>
    <w:rsid w:val="007B45FE"/>
    <w:rsid w:val="007B47AF"/>
    <w:rsid w:val="007B5121"/>
    <w:rsid w:val="007B5235"/>
    <w:rsid w:val="007C6480"/>
    <w:rsid w:val="007C73FC"/>
    <w:rsid w:val="007C789D"/>
    <w:rsid w:val="007D1374"/>
    <w:rsid w:val="007D43A0"/>
    <w:rsid w:val="007D6E23"/>
    <w:rsid w:val="007E0886"/>
    <w:rsid w:val="007E10BD"/>
    <w:rsid w:val="007E18D4"/>
    <w:rsid w:val="007E71CC"/>
    <w:rsid w:val="007E7317"/>
    <w:rsid w:val="007F05A5"/>
    <w:rsid w:val="007F1ED0"/>
    <w:rsid w:val="007F2A61"/>
    <w:rsid w:val="007F2D04"/>
    <w:rsid w:val="007F2F61"/>
    <w:rsid w:val="007F4F18"/>
    <w:rsid w:val="008025A2"/>
    <w:rsid w:val="00802CF3"/>
    <w:rsid w:val="008036F8"/>
    <w:rsid w:val="0080519B"/>
    <w:rsid w:val="008052BC"/>
    <w:rsid w:val="00806343"/>
    <w:rsid w:val="008065E5"/>
    <w:rsid w:val="00806D09"/>
    <w:rsid w:val="00810868"/>
    <w:rsid w:val="00812531"/>
    <w:rsid w:val="00813DF5"/>
    <w:rsid w:val="008151AF"/>
    <w:rsid w:val="00817CFC"/>
    <w:rsid w:val="00823D6D"/>
    <w:rsid w:val="008316B3"/>
    <w:rsid w:val="00833DE2"/>
    <w:rsid w:val="008348C4"/>
    <w:rsid w:val="00834AB4"/>
    <w:rsid w:val="00836B04"/>
    <w:rsid w:val="00842B3A"/>
    <w:rsid w:val="00847B41"/>
    <w:rsid w:val="00847E04"/>
    <w:rsid w:val="00850B74"/>
    <w:rsid w:val="00850E8F"/>
    <w:rsid w:val="008522DC"/>
    <w:rsid w:val="0085423B"/>
    <w:rsid w:val="008558C8"/>
    <w:rsid w:val="00861921"/>
    <w:rsid w:val="00861B76"/>
    <w:rsid w:val="008649BF"/>
    <w:rsid w:val="00864DF1"/>
    <w:rsid w:val="00870741"/>
    <w:rsid w:val="00870C96"/>
    <w:rsid w:val="008775BE"/>
    <w:rsid w:val="008807A6"/>
    <w:rsid w:val="00881CBD"/>
    <w:rsid w:val="00885503"/>
    <w:rsid w:val="00886B6E"/>
    <w:rsid w:val="00887AF1"/>
    <w:rsid w:val="0089143C"/>
    <w:rsid w:val="00893F4D"/>
    <w:rsid w:val="00896FC3"/>
    <w:rsid w:val="00897600"/>
    <w:rsid w:val="008978DE"/>
    <w:rsid w:val="00897AB3"/>
    <w:rsid w:val="008A01FD"/>
    <w:rsid w:val="008A0EDA"/>
    <w:rsid w:val="008A1CF7"/>
    <w:rsid w:val="008A348F"/>
    <w:rsid w:val="008A4B19"/>
    <w:rsid w:val="008A5FE4"/>
    <w:rsid w:val="008A6418"/>
    <w:rsid w:val="008A6A00"/>
    <w:rsid w:val="008A6F9A"/>
    <w:rsid w:val="008A7FC7"/>
    <w:rsid w:val="008B1261"/>
    <w:rsid w:val="008B152C"/>
    <w:rsid w:val="008B2947"/>
    <w:rsid w:val="008C0E45"/>
    <w:rsid w:val="008C1177"/>
    <w:rsid w:val="008C13C3"/>
    <w:rsid w:val="008C1FD0"/>
    <w:rsid w:val="008C42C4"/>
    <w:rsid w:val="008C42D5"/>
    <w:rsid w:val="008C542E"/>
    <w:rsid w:val="008C6786"/>
    <w:rsid w:val="008C78FA"/>
    <w:rsid w:val="008D327B"/>
    <w:rsid w:val="008D3D5A"/>
    <w:rsid w:val="008D6016"/>
    <w:rsid w:val="008D6F28"/>
    <w:rsid w:val="008D7E35"/>
    <w:rsid w:val="008E0AD1"/>
    <w:rsid w:val="008E0E82"/>
    <w:rsid w:val="008E27B4"/>
    <w:rsid w:val="008E27C1"/>
    <w:rsid w:val="008E4381"/>
    <w:rsid w:val="008E5177"/>
    <w:rsid w:val="008E58B6"/>
    <w:rsid w:val="008E6134"/>
    <w:rsid w:val="008E7297"/>
    <w:rsid w:val="008F0076"/>
    <w:rsid w:val="008F5605"/>
    <w:rsid w:val="0090002E"/>
    <w:rsid w:val="00901521"/>
    <w:rsid w:val="00901B1E"/>
    <w:rsid w:val="00902DC5"/>
    <w:rsid w:val="00904879"/>
    <w:rsid w:val="00906DF5"/>
    <w:rsid w:val="00912844"/>
    <w:rsid w:val="00914C8E"/>
    <w:rsid w:val="009152AB"/>
    <w:rsid w:val="00916F1E"/>
    <w:rsid w:val="00921ACC"/>
    <w:rsid w:val="00923738"/>
    <w:rsid w:val="0092669B"/>
    <w:rsid w:val="00927680"/>
    <w:rsid w:val="00930989"/>
    <w:rsid w:val="00930C03"/>
    <w:rsid w:val="0093156C"/>
    <w:rsid w:val="00933FBD"/>
    <w:rsid w:val="00934E5B"/>
    <w:rsid w:val="00935948"/>
    <w:rsid w:val="009422AC"/>
    <w:rsid w:val="00942F17"/>
    <w:rsid w:val="0094472C"/>
    <w:rsid w:val="00945C01"/>
    <w:rsid w:val="0094628C"/>
    <w:rsid w:val="00946928"/>
    <w:rsid w:val="00950576"/>
    <w:rsid w:val="00951F1E"/>
    <w:rsid w:val="00951F3B"/>
    <w:rsid w:val="00953E38"/>
    <w:rsid w:val="00960025"/>
    <w:rsid w:val="00961A25"/>
    <w:rsid w:val="00961A95"/>
    <w:rsid w:val="009630E6"/>
    <w:rsid w:val="00963A29"/>
    <w:rsid w:val="009672CA"/>
    <w:rsid w:val="00967380"/>
    <w:rsid w:val="00974120"/>
    <w:rsid w:val="00974188"/>
    <w:rsid w:val="009753AA"/>
    <w:rsid w:val="00982344"/>
    <w:rsid w:val="009831B8"/>
    <w:rsid w:val="00985F99"/>
    <w:rsid w:val="00987E67"/>
    <w:rsid w:val="00987F9D"/>
    <w:rsid w:val="009902D4"/>
    <w:rsid w:val="009908E0"/>
    <w:rsid w:val="00990927"/>
    <w:rsid w:val="0099294D"/>
    <w:rsid w:val="00995121"/>
    <w:rsid w:val="00995B46"/>
    <w:rsid w:val="009A0197"/>
    <w:rsid w:val="009A0B08"/>
    <w:rsid w:val="009A2245"/>
    <w:rsid w:val="009A59B0"/>
    <w:rsid w:val="009B0026"/>
    <w:rsid w:val="009B0D70"/>
    <w:rsid w:val="009B4E32"/>
    <w:rsid w:val="009B5051"/>
    <w:rsid w:val="009B6800"/>
    <w:rsid w:val="009B75F2"/>
    <w:rsid w:val="009C1F2F"/>
    <w:rsid w:val="009C24C9"/>
    <w:rsid w:val="009C2E3E"/>
    <w:rsid w:val="009C3577"/>
    <w:rsid w:val="009C3FCB"/>
    <w:rsid w:val="009C4AB1"/>
    <w:rsid w:val="009C5198"/>
    <w:rsid w:val="009C7481"/>
    <w:rsid w:val="009C77F4"/>
    <w:rsid w:val="009D1D88"/>
    <w:rsid w:val="009D41B5"/>
    <w:rsid w:val="009D533C"/>
    <w:rsid w:val="009D580A"/>
    <w:rsid w:val="009D6167"/>
    <w:rsid w:val="009D6520"/>
    <w:rsid w:val="009D766B"/>
    <w:rsid w:val="009E11FC"/>
    <w:rsid w:val="009E21DC"/>
    <w:rsid w:val="009E4995"/>
    <w:rsid w:val="009E6834"/>
    <w:rsid w:val="009E6F50"/>
    <w:rsid w:val="009F0544"/>
    <w:rsid w:val="009F0A5B"/>
    <w:rsid w:val="009F20FF"/>
    <w:rsid w:val="009F64FE"/>
    <w:rsid w:val="009F6C03"/>
    <w:rsid w:val="009F731E"/>
    <w:rsid w:val="009F7DFB"/>
    <w:rsid w:val="00A00210"/>
    <w:rsid w:val="00A00B82"/>
    <w:rsid w:val="00A00F93"/>
    <w:rsid w:val="00A0395B"/>
    <w:rsid w:val="00A05643"/>
    <w:rsid w:val="00A05A3D"/>
    <w:rsid w:val="00A069FE"/>
    <w:rsid w:val="00A160AD"/>
    <w:rsid w:val="00A16127"/>
    <w:rsid w:val="00A17173"/>
    <w:rsid w:val="00A209E8"/>
    <w:rsid w:val="00A23528"/>
    <w:rsid w:val="00A26E21"/>
    <w:rsid w:val="00A320E9"/>
    <w:rsid w:val="00A378BE"/>
    <w:rsid w:val="00A37D19"/>
    <w:rsid w:val="00A41373"/>
    <w:rsid w:val="00A41809"/>
    <w:rsid w:val="00A44DF6"/>
    <w:rsid w:val="00A45EA3"/>
    <w:rsid w:val="00A46540"/>
    <w:rsid w:val="00A50449"/>
    <w:rsid w:val="00A52A21"/>
    <w:rsid w:val="00A53E61"/>
    <w:rsid w:val="00A547C7"/>
    <w:rsid w:val="00A5524D"/>
    <w:rsid w:val="00A57FD6"/>
    <w:rsid w:val="00A629C5"/>
    <w:rsid w:val="00A6413B"/>
    <w:rsid w:val="00A65322"/>
    <w:rsid w:val="00A65677"/>
    <w:rsid w:val="00A65A94"/>
    <w:rsid w:val="00A6658A"/>
    <w:rsid w:val="00A7092E"/>
    <w:rsid w:val="00A74828"/>
    <w:rsid w:val="00A75286"/>
    <w:rsid w:val="00A76D36"/>
    <w:rsid w:val="00A77507"/>
    <w:rsid w:val="00A80736"/>
    <w:rsid w:val="00A83075"/>
    <w:rsid w:val="00A831BF"/>
    <w:rsid w:val="00A83585"/>
    <w:rsid w:val="00A8492E"/>
    <w:rsid w:val="00A84BC7"/>
    <w:rsid w:val="00A84CE7"/>
    <w:rsid w:val="00A85018"/>
    <w:rsid w:val="00A85C93"/>
    <w:rsid w:val="00A862F7"/>
    <w:rsid w:val="00A87620"/>
    <w:rsid w:val="00A87889"/>
    <w:rsid w:val="00A87A87"/>
    <w:rsid w:val="00A90248"/>
    <w:rsid w:val="00A91AE1"/>
    <w:rsid w:val="00A94E88"/>
    <w:rsid w:val="00A94FF1"/>
    <w:rsid w:val="00A97985"/>
    <w:rsid w:val="00AA1268"/>
    <w:rsid w:val="00AA364C"/>
    <w:rsid w:val="00AA47F1"/>
    <w:rsid w:val="00AA798D"/>
    <w:rsid w:val="00AB1B57"/>
    <w:rsid w:val="00AB2ACA"/>
    <w:rsid w:val="00AB470A"/>
    <w:rsid w:val="00AB4CCC"/>
    <w:rsid w:val="00AB529A"/>
    <w:rsid w:val="00AB726A"/>
    <w:rsid w:val="00AB7649"/>
    <w:rsid w:val="00AB7E18"/>
    <w:rsid w:val="00AB7F17"/>
    <w:rsid w:val="00AC089B"/>
    <w:rsid w:val="00AC0F4E"/>
    <w:rsid w:val="00AC1062"/>
    <w:rsid w:val="00AC3635"/>
    <w:rsid w:val="00AC4BB5"/>
    <w:rsid w:val="00AC6269"/>
    <w:rsid w:val="00AC65ED"/>
    <w:rsid w:val="00AD03AA"/>
    <w:rsid w:val="00AD2E73"/>
    <w:rsid w:val="00AD2F35"/>
    <w:rsid w:val="00AD33E4"/>
    <w:rsid w:val="00AD5F9B"/>
    <w:rsid w:val="00AD6ED8"/>
    <w:rsid w:val="00AD782A"/>
    <w:rsid w:val="00AD7A26"/>
    <w:rsid w:val="00AE0586"/>
    <w:rsid w:val="00AE16E5"/>
    <w:rsid w:val="00AE1E3A"/>
    <w:rsid w:val="00AE5BCF"/>
    <w:rsid w:val="00AE615C"/>
    <w:rsid w:val="00AE698F"/>
    <w:rsid w:val="00AE7F2B"/>
    <w:rsid w:val="00AF4DFC"/>
    <w:rsid w:val="00AF5A93"/>
    <w:rsid w:val="00AF6075"/>
    <w:rsid w:val="00AF70A3"/>
    <w:rsid w:val="00B02EE1"/>
    <w:rsid w:val="00B03DE4"/>
    <w:rsid w:val="00B0465F"/>
    <w:rsid w:val="00B05285"/>
    <w:rsid w:val="00B067F8"/>
    <w:rsid w:val="00B10575"/>
    <w:rsid w:val="00B106D9"/>
    <w:rsid w:val="00B11B88"/>
    <w:rsid w:val="00B12E6D"/>
    <w:rsid w:val="00B16158"/>
    <w:rsid w:val="00B20020"/>
    <w:rsid w:val="00B26558"/>
    <w:rsid w:val="00B265E0"/>
    <w:rsid w:val="00B26701"/>
    <w:rsid w:val="00B27DF2"/>
    <w:rsid w:val="00B3029A"/>
    <w:rsid w:val="00B30414"/>
    <w:rsid w:val="00B32615"/>
    <w:rsid w:val="00B32C16"/>
    <w:rsid w:val="00B341FC"/>
    <w:rsid w:val="00B3482B"/>
    <w:rsid w:val="00B34881"/>
    <w:rsid w:val="00B3530D"/>
    <w:rsid w:val="00B36AB5"/>
    <w:rsid w:val="00B371DB"/>
    <w:rsid w:val="00B4109B"/>
    <w:rsid w:val="00B41807"/>
    <w:rsid w:val="00B423B7"/>
    <w:rsid w:val="00B43690"/>
    <w:rsid w:val="00B45639"/>
    <w:rsid w:val="00B460FF"/>
    <w:rsid w:val="00B469C2"/>
    <w:rsid w:val="00B54952"/>
    <w:rsid w:val="00B559C1"/>
    <w:rsid w:val="00B55F3C"/>
    <w:rsid w:val="00B5653D"/>
    <w:rsid w:val="00B569C5"/>
    <w:rsid w:val="00B5719D"/>
    <w:rsid w:val="00B60321"/>
    <w:rsid w:val="00B60384"/>
    <w:rsid w:val="00B6253A"/>
    <w:rsid w:val="00B63562"/>
    <w:rsid w:val="00B71806"/>
    <w:rsid w:val="00B7358F"/>
    <w:rsid w:val="00B74057"/>
    <w:rsid w:val="00B7440D"/>
    <w:rsid w:val="00B74787"/>
    <w:rsid w:val="00B757DB"/>
    <w:rsid w:val="00B76DB5"/>
    <w:rsid w:val="00B80C53"/>
    <w:rsid w:val="00B8276B"/>
    <w:rsid w:val="00B84E0F"/>
    <w:rsid w:val="00B8535A"/>
    <w:rsid w:val="00B85E2F"/>
    <w:rsid w:val="00B873B0"/>
    <w:rsid w:val="00B92076"/>
    <w:rsid w:val="00B93EFF"/>
    <w:rsid w:val="00B9710F"/>
    <w:rsid w:val="00B97A1C"/>
    <w:rsid w:val="00B97EFB"/>
    <w:rsid w:val="00BA0D1B"/>
    <w:rsid w:val="00BA1A70"/>
    <w:rsid w:val="00BA2090"/>
    <w:rsid w:val="00BA5FAF"/>
    <w:rsid w:val="00BB1AB3"/>
    <w:rsid w:val="00BB3254"/>
    <w:rsid w:val="00BB50F5"/>
    <w:rsid w:val="00BB5CC3"/>
    <w:rsid w:val="00BB5CFC"/>
    <w:rsid w:val="00BB6ECE"/>
    <w:rsid w:val="00BC0B11"/>
    <w:rsid w:val="00BC0B2E"/>
    <w:rsid w:val="00BC0D65"/>
    <w:rsid w:val="00BC396F"/>
    <w:rsid w:val="00BC6DA5"/>
    <w:rsid w:val="00BD1A53"/>
    <w:rsid w:val="00BD1C87"/>
    <w:rsid w:val="00BD2797"/>
    <w:rsid w:val="00BD3B5F"/>
    <w:rsid w:val="00BD3BC9"/>
    <w:rsid w:val="00BD6E0E"/>
    <w:rsid w:val="00BD79ED"/>
    <w:rsid w:val="00BD7E73"/>
    <w:rsid w:val="00BE0B83"/>
    <w:rsid w:val="00BE1FBF"/>
    <w:rsid w:val="00BE2F82"/>
    <w:rsid w:val="00BE4576"/>
    <w:rsid w:val="00BE45EF"/>
    <w:rsid w:val="00BE67E7"/>
    <w:rsid w:val="00BF04E7"/>
    <w:rsid w:val="00BF1748"/>
    <w:rsid w:val="00BF3108"/>
    <w:rsid w:val="00BF3F0A"/>
    <w:rsid w:val="00BF604B"/>
    <w:rsid w:val="00BF6173"/>
    <w:rsid w:val="00C01233"/>
    <w:rsid w:val="00C012F6"/>
    <w:rsid w:val="00C02247"/>
    <w:rsid w:val="00C0256D"/>
    <w:rsid w:val="00C04D43"/>
    <w:rsid w:val="00C07DE3"/>
    <w:rsid w:val="00C10544"/>
    <w:rsid w:val="00C13798"/>
    <w:rsid w:val="00C1482E"/>
    <w:rsid w:val="00C168AC"/>
    <w:rsid w:val="00C168D8"/>
    <w:rsid w:val="00C16A84"/>
    <w:rsid w:val="00C17489"/>
    <w:rsid w:val="00C2061D"/>
    <w:rsid w:val="00C22500"/>
    <w:rsid w:val="00C22881"/>
    <w:rsid w:val="00C22E04"/>
    <w:rsid w:val="00C24CA7"/>
    <w:rsid w:val="00C2635B"/>
    <w:rsid w:val="00C26550"/>
    <w:rsid w:val="00C2670F"/>
    <w:rsid w:val="00C26729"/>
    <w:rsid w:val="00C3111A"/>
    <w:rsid w:val="00C3257B"/>
    <w:rsid w:val="00C3711F"/>
    <w:rsid w:val="00C37A95"/>
    <w:rsid w:val="00C4008F"/>
    <w:rsid w:val="00C41444"/>
    <w:rsid w:val="00C41719"/>
    <w:rsid w:val="00C45CBD"/>
    <w:rsid w:val="00C51929"/>
    <w:rsid w:val="00C52CA7"/>
    <w:rsid w:val="00C54008"/>
    <w:rsid w:val="00C5629D"/>
    <w:rsid w:val="00C56BFD"/>
    <w:rsid w:val="00C578EA"/>
    <w:rsid w:val="00C634DC"/>
    <w:rsid w:val="00C63E30"/>
    <w:rsid w:val="00C6423D"/>
    <w:rsid w:val="00C64727"/>
    <w:rsid w:val="00C64FBA"/>
    <w:rsid w:val="00C722D0"/>
    <w:rsid w:val="00C72B50"/>
    <w:rsid w:val="00C75BF2"/>
    <w:rsid w:val="00C7670D"/>
    <w:rsid w:val="00C770C5"/>
    <w:rsid w:val="00C800BB"/>
    <w:rsid w:val="00C833C0"/>
    <w:rsid w:val="00C834A7"/>
    <w:rsid w:val="00C85DD4"/>
    <w:rsid w:val="00C86866"/>
    <w:rsid w:val="00C87604"/>
    <w:rsid w:val="00C87634"/>
    <w:rsid w:val="00C90573"/>
    <w:rsid w:val="00C91736"/>
    <w:rsid w:val="00C91EF9"/>
    <w:rsid w:val="00C9286B"/>
    <w:rsid w:val="00C94120"/>
    <w:rsid w:val="00C943AE"/>
    <w:rsid w:val="00C95C3A"/>
    <w:rsid w:val="00C95DA2"/>
    <w:rsid w:val="00C96543"/>
    <w:rsid w:val="00C97C88"/>
    <w:rsid w:val="00CA08D1"/>
    <w:rsid w:val="00CA0FAF"/>
    <w:rsid w:val="00CA2676"/>
    <w:rsid w:val="00CA2A0E"/>
    <w:rsid w:val="00CA2E3B"/>
    <w:rsid w:val="00CA2FF4"/>
    <w:rsid w:val="00CA60CF"/>
    <w:rsid w:val="00CA6D8B"/>
    <w:rsid w:val="00CA7012"/>
    <w:rsid w:val="00CA701D"/>
    <w:rsid w:val="00CA736B"/>
    <w:rsid w:val="00CB10AB"/>
    <w:rsid w:val="00CB1230"/>
    <w:rsid w:val="00CB1254"/>
    <w:rsid w:val="00CB1D49"/>
    <w:rsid w:val="00CB29F3"/>
    <w:rsid w:val="00CB3AD8"/>
    <w:rsid w:val="00CB3D59"/>
    <w:rsid w:val="00CB5C27"/>
    <w:rsid w:val="00CB7B09"/>
    <w:rsid w:val="00CC13C6"/>
    <w:rsid w:val="00CC1BD5"/>
    <w:rsid w:val="00CC2743"/>
    <w:rsid w:val="00CC3A05"/>
    <w:rsid w:val="00CC402E"/>
    <w:rsid w:val="00CC471D"/>
    <w:rsid w:val="00CC5CD5"/>
    <w:rsid w:val="00CC6887"/>
    <w:rsid w:val="00CD01C6"/>
    <w:rsid w:val="00CD0A48"/>
    <w:rsid w:val="00CD4202"/>
    <w:rsid w:val="00CD5E79"/>
    <w:rsid w:val="00CD621D"/>
    <w:rsid w:val="00CD7CB2"/>
    <w:rsid w:val="00CD7E5A"/>
    <w:rsid w:val="00CE07AD"/>
    <w:rsid w:val="00CE13DB"/>
    <w:rsid w:val="00CE14EA"/>
    <w:rsid w:val="00CE2506"/>
    <w:rsid w:val="00CE543A"/>
    <w:rsid w:val="00CE5569"/>
    <w:rsid w:val="00CE5812"/>
    <w:rsid w:val="00CE63CD"/>
    <w:rsid w:val="00CF1E6A"/>
    <w:rsid w:val="00CF2835"/>
    <w:rsid w:val="00CF2ADC"/>
    <w:rsid w:val="00CF3228"/>
    <w:rsid w:val="00CF3B4F"/>
    <w:rsid w:val="00CF434B"/>
    <w:rsid w:val="00D01A16"/>
    <w:rsid w:val="00D028A5"/>
    <w:rsid w:val="00D04237"/>
    <w:rsid w:val="00D05BDD"/>
    <w:rsid w:val="00D06CB9"/>
    <w:rsid w:val="00D0799B"/>
    <w:rsid w:val="00D16665"/>
    <w:rsid w:val="00D17009"/>
    <w:rsid w:val="00D17139"/>
    <w:rsid w:val="00D17E98"/>
    <w:rsid w:val="00D24088"/>
    <w:rsid w:val="00D24FE4"/>
    <w:rsid w:val="00D254E2"/>
    <w:rsid w:val="00D26416"/>
    <w:rsid w:val="00D264BC"/>
    <w:rsid w:val="00D2778E"/>
    <w:rsid w:val="00D30C04"/>
    <w:rsid w:val="00D3578F"/>
    <w:rsid w:val="00D43327"/>
    <w:rsid w:val="00D44A4E"/>
    <w:rsid w:val="00D46390"/>
    <w:rsid w:val="00D467A1"/>
    <w:rsid w:val="00D505E0"/>
    <w:rsid w:val="00D51BC9"/>
    <w:rsid w:val="00D52D46"/>
    <w:rsid w:val="00D54745"/>
    <w:rsid w:val="00D548FC"/>
    <w:rsid w:val="00D55849"/>
    <w:rsid w:val="00D60CF9"/>
    <w:rsid w:val="00D61DB7"/>
    <w:rsid w:val="00D621EC"/>
    <w:rsid w:val="00D63F94"/>
    <w:rsid w:val="00D65E93"/>
    <w:rsid w:val="00D663FC"/>
    <w:rsid w:val="00D66C67"/>
    <w:rsid w:val="00D709EB"/>
    <w:rsid w:val="00D72D09"/>
    <w:rsid w:val="00D73678"/>
    <w:rsid w:val="00D7394C"/>
    <w:rsid w:val="00D74D45"/>
    <w:rsid w:val="00D77757"/>
    <w:rsid w:val="00D803F6"/>
    <w:rsid w:val="00D8087E"/>
    <w:rsid w:val="00D80E6E"/>
    <w:rsid w:val="00D81490"/>
    <w:rsid w:val="00D81582"/>
    <w:rsid w:val="00D85A9E"/>
    <w:rsid w:val="00D86B3A"/>
    <w:rsid w:val="00D87337"/>
    <w:rsid w:val="00D87CE4"/>
    <w:rsid w:val="00D90C10"/>
    <w:rsid w:val="00D93CED"/>
    <w:rsid w:val="00D94625"/>
    <w:rsid w:val="00D96A3C"/>
    <w:rsid w:val="00D96FB6"/>
    <w:rsid w:val="00DA1A00"/>
    <w:rsid w:val="00DA1E97"/>
    <w:rsid w:val="00DA3F14"/>
    <w:rsid w:val="00DA47EE"/>
    <w:rsid w:val="00DA4E7A"/>
    <w:rsid w:val="00DA5570"/>
    <w:rsid w:val="00DA594B"/>
    <w:rsid w:val="00DA6301"/>
    <w:rsid w:val="00DB1A15"/>
    <w:rsid w:val="00DB2637"/>
    <w:rsid w:val="00DB2C4D"/>
    <w:rsid w:val="00DB3C2F"/>
    <w:rsid w:val="00DB49D7"/>
    <w:rsid w:val="00DB64FC"/>
    <w:rsid w:val="00DC07B6"/>
    <w:rsid w:val="00DC1373"/>
    <w:rsid w:val="00DC39BF"/>
    <w:rsid w:val="00DC3AE1"/>
    <w:rsid w:val="00DC5089"/>
    <w:rsid w:val="00DC68E8"/>
    <w:rsid w:val="00DC6E7D"/>
    <w:rsid w:val="00DD0364"/>
    <w:rsid w:val="00DD633A"/>
    <w:rsid w:val="00DD6995"/>
    <w:rsid w:val="00DD73F5"/>
    <w:rsid w:val="00DD752A"/>
    <w:rsid w:val="00DE0747"/>
    <w:rsid w:val="00DE20A9"/>
    <w:rsid w:val="00DE5348"/>
    <w:rsid w:val="00DE54DE"/>
    <w:rsid w:val="00DE6571"/>
    <w:rsid w:val="00DE6F82"/>
    <w:rsid w:val="00DE7795"/>
    <w:rsid w:val="00DE7B6D"/>
    <w:rsid w:val="00DF0FF4"/>
    <w:rsid w:val="00DF7AF5"/>
    <w:rsid w:val="00E008D2"/>
    <w:rsid w:val="00E01FD1"/>
    <w:rsid w:val="00E0290A"/>
    <w:rsid w:val="00E03F20"/>
    <w:rsid w:val="00E043B1"/>
    <w:rsid w:val="00E04BDD"/>
    <w:rsid w:val="00E04CED"/>
    <w:rsid w:val="00E062EB"/>
    <w:rsid w:val="00E07233"/>
    <w:rsid w:val="00E10486"/>
    <w:rsid w:val="00E10949"/>
    <w:rsid w:val="00E1313A"/>
    <w:rsid w:val="00E16468"/>
    <w:rsid w:val="00E1775C"/>
    <w:rsid w:val="00E2140A"/>
    <w:rsid w:val="00E22637"/>
    <w:rsid w:val="00E2331D"/>
    <w:rsid w:val="00E26580"/>
    <w:rsid w:val="00E316E1"/>
    <w:rsid w:val="00E3170B"/>
    <w:rsid w:val="00E32451"/>
    <w:rsid w:val="00E33494"/>
    <w:rsid w:val="00E34C90"/>
    <w:rsid w:val="00E34F7D"/>
    <w:rsid w:val="00E36DE5"/>
    <w:rsid w:val="00E40156"/>
    <w:rsid w:val="00E40911"/>
    <w:rsid w:val="00E425D7"/>
    <w:rsid w:val="00E428AF"/>
    <w:rsid w:val="00E4295C"/>
    <w:rsid w:val="00E434CB"/>
    <w:rsid w:val="00E44573"/>
    <w:rsid w:val="00E503B5"/>
    <w:rsid w:val="00E52C48"/>
    <w:rsid w:val="00E52F43"/>
    <w:rsid w:val="00E5346A"/>
    <w:rsid w:val="00E53E03"/>
    <w:rsid w:val="00E543F8"/>
    <w:rsid w:val="00E545FF"/>
    <w:rsid w:val="00E569C6"/>
    <w:rsid w:val="00E57E3C"/>
    <w:rsid w:val="00E61A21"/>
    <w:rsid w:val="00E6276D"/>
    <w:rsid w:val="00E63A38"/>
    <w:rsid w:val="00E64D23"/>
    <w:rsid w:val="00E64FD7"/>
    <w:rsid w:val="00E65296"/>
    <w:rsid w:val="00E660BC"/>
    <w:rsid w:val="00E66720"/>
    <w:rsid w:val="00E703CF"/>
    <w:rsid w:val="00E72024"/>
    <w:rsid w:val="00E73E76"/>
    <w:rsid w:val="00E740C4"/>
    <w:rsid w:val="00E7616A"/>
    <w:rsid w:val="00E7616D"/>
    <w:rsid w:val="00E81889"/>
    <w:rsid w:val="00E82266"/>
    <w:rsid w:val="00E823D1"/>
    <w:rsid w:val="00E84FCD"/>
    <w:rsid w:val="00E85DF6"/>
    <w:rsid w:val="00E8675C"/>
    <w:rsid w:val="00E8751C"/>
    <w:rsid w:val="00E94D8A"/>
    <w:rsid w:val="00E9554A"/>
    <w:rsid w:val="00EA00B6"/>
    <w:rsid w:val="00EA03F1"/>
    <w:rsid w:val="00EA6639"/>
    <w:rsid w:val="00EA6BC4"/>
    <w:rsid w:val="00EB0FCF"/>
    <w:rsid w:val="00EB3000"/>
    <w:rsid w:val="00EB501E"/>
    <w:rsid w:val="00EB52B0"/>
    <w:rsid w:val="00EC0EE5"/>
    <w:rsid w:val="00EC1212"/>
    <w:rsid w:val="00EC3859"/>
    <w:rsid w:val="00EC61E3"/>
    <w:rsid w:val="00EC62C4"/>
    <w:rsid w:val="00EC67AD"/>
    <w:rsid w:val="00EC7B82"/>
    <w:rsid w:val="00ED023E"/>
    <w:rsid w:val="00ED038F"/>
    <w:rsid w:val="00ED0F85"/>
    <w:rsid w:val="00ED2CC4"/>
    <w:rsid w:val="00ED350F"/>
    <w:rsid w:val="00ED37CE"/>
    <w:rsid w:val="00ED38FE"/>
    <w:rsid w:val="00ED3BB5"/>
    <w:rsid w:val="00ED557C"/>
    <w:rsid w:val="00ED7106"/>
    <w:rsid w:val="00EE0426"/>
    <w:rsid w:val="00EE09BB"/>
    <w:rsid w:val="00EE3A47"/>
    <w:rsid w:val="00EE4247"/>
    <w:rsid w:val="00EE6B0F"/>
    <w:rsid w:val="00EE7264"/>
    <w:rsid w:val="00EF113C"/>
    <w:rsid w:val="00EF1700"/>
    <w:rsid w:val="00EF1EB2"/>
    <w:rsid w:val="00EF2627"/>
    <w:rsid w:val="00EF3E82"/>
    <w:rsid w:val="00EF67F6"/>
    <w:rsid w:val="00EF7164"/>
    <w:rsid w:val="00EF775D"/>
    <w:rsid w:val="00EF78C7"/>
    <w:rsid w:val="00F02EB7"/>
    <w:rsid w:val="00F03BA7"/>
    <w:rsid w:val="00F04374"/>
    <w:rsid w:val="00F058BD"/>
    <w:rsid w:val="00F104F0"/>
    <w:rsid w:val="00F10766"/>
    <w:rsid w:val="00F1155E"/>
    <w:rsid w:val="00F126EE"/>
    <w:rsid w:val="00F133A7"/>
    <w:rsid w:val="00F15192"/>
    <w:rsid w:val="00F174A6"/>
    <w:rsid w:val="00F17ABD"/>
    <w:rsid w:val="00F208E6"/>
    <w:rsid w:val="00F20BFD"/>
    <w:rsid w:val="00F20CC2"/>
    <w:rsid w:val="00F21431"/>
    <w:rsid w:val="00F21802"/>
    <w:rsid w:val="00F21EE3"/>
    <w:rsid w:val="00F24B50"/>
    <w:rsid w:val="00F2523D"/>
    <w:rsid w:val="00F25C18"/>
    <w:rsid w:val="00F27C8F"/>
    <w:rsid w:val="00F303DF"/>
    <w:rsid w:val="00F311C9"/>
    <w:rsid w:val="00F31711"/>
    <w:rsid w:val="00F31FA8"/>
    <w:rsid w:val="00F3383B"/>
    <w:rsid w:val="00F35528"/>
    <w:rsid w:val="00F356EE"/>
    <w:rsid w:val="00F372DB"/>
    <w:rsid w:val="00F42258"/>
    <w:rsid w:val="00F43134"/>
    <w:rsid w:val="00F4364A"/>
    <w:rsid w:val="00F43BA7"/>
    <w:rsid w:val="00F44855"/>
    <w:rsid w:val="00F44C32"/>
    <w:rsid w:val="00F47640"/>
    <w:rsid w:val="00F51AE2"/>
    <w:rsid w:val="00F538DC"/>
    <w:rsid w:val="00F5650D"/>
    <w:rsid w:val="00F6201F"/>
    <w:rsid w:val="00F62CC0"/>
    <w:rsid w:val="00F63CBA"/>
    <w:rsid w:val="00F64414"/>
    <w:rsid w:val="00F647F2"/>
    <w:rsid w:val="00F66356"/>
    <w:rsid w:val="00F72F53"/>
    <w:rsid w:val="00F751CA"/>
    <w:rsid w:val="00F75D79"/>
    <w:rsid w:val="00F83832"/>
    <w:rsid w:val="00F83E40"/>
    <w:rsid w:val="00F842AB"/>
    <w:rsid w:val="00F84BA0"/>
    <w:rsid w:val="00F856C2"/>
    <w:rsid w:val="00F8578D"/>
    <w:rsid w:val="00F85E0C"/>
    <w:rsid w:val="00F85E48"/>
    <w:rsid w:val="00F86267"/>
    <w:rsid w:val="00F865BD"/>
    <w:rsid w:val="00F91D94"/>
    <w:rsid w:val="00F91E47"/>
    <w:rsid w:val="00F935BA"/>
    <w:rsid w:val="00F93DAA"/>
    <w:rsid w:val="00F943C2"/>
    <w:rsid w:val="00F951BC"/>
    <w:rsid w:val="00F95504"/>
    <w:rsid w:val="00F9670C"/>
    <w:rsid w:val="00F96A8F"/>
    <w:rsid w:val="00F96BB5"/>
    <w:rsid w:val="00F96BF9"/>
    <w:rsid w:val="00FA03B4"/>
    <w:rsid w:val="00FA1BB9"/>
    <w:rsid w:val="00FA2AD4"/>
    <w:rsid w:val="00FA3832"/>
    <w:rsid w:val="00FA444B"/>
    <w:rsid w:val="00FA462C"/>
    <w:rsid w:val="00FA4B49"/>
    <w:rsid w:val="00FA63CB"/>
    <w:rsid w:val="00FA796F"/>
    <w:rsid w:val="00FB1B9B"/>
    <w:rsid w:val="00FB2B75"/>
    <w:rsid w:val="00FB4D81"/>
    <w:rsid w:val="00FB55F0"/>
    <w:rsid w:val="00FB6B98"/>
    <w:rsid w:val="00FC1CA6"/>
    <w:rsid w:val="00FC1E50"/>
    <w:rsid w:val="00FC417A"/>
    <w:rsid w:val="00FC6385"/>
    <w:rsid w:val="00FC7C2A"/>
    <w:rsid w:val="00FD09BE"/>
    <w:rsid w:val="00FD13C8"/>
    <w:rsid w:val="00FD15AA"/>
    <w:rsid w:val="00FD21FB"/>
    <w:rsid w:val="00FD227C"/>
    <w:rsid w:val="00FD30C7"/>
    <w:rsid w:val="00FD3D35"/>
    <w:rsid w:val="00FD5128"/>
    <w:rsid w:val="00FD5E90"/>
    <w:rsid w:val="00FD65D5"/>
    <w:rsid w:val="00FE0DC2"/>
    <w:rsid w:val="00FE10E1"/>
    <w:rsid w:val="00FE3070"/>
    <w:rsid w:val="00FE4930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06F5B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62F7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710"/>
    <w:pPr>
      <w:spacing w:before="120" w:after="120" w:line="480" w:lineRule="auto"/>
      <w:outlineLvl w:val="0"/>
    </w:pPr>
    <w:rPr>
      <w:rFonts w:ascii="Arial" w:eastAsia="Calibri" w:hAnsi="Arial" w:cs="Calibri"/>
      <w:b/>
      <w:color w:val="2F5496" w:themeColor="accent1" w:themeShade="BF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A49"/>
    <w:pPr>
      <w:keepNext/>
      <w:keepLines/>
      <w:spacing w:before="200" w:after="120" w:line="480" w:lineRule="auto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  <w:lang w:val="en-AU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3D5"/>
    <w:pPr>
      <w:keepNext/>
      <w:keepLines/>
      <w:spacing w:before="40" w:after="120"/>
      <w:outlineLvl w:val="2"/>
    </w:pPr>
    <w:rPr>
      <w:rFonts w:ascii="Arial" w:eastAsiaTheme="majorEastAsia" w:hAnsi="Arial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629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C74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7402"/>
    <w:pPr>
      <w:spacing w:before="100" w:beforeAutospacing="1" w:after="100" w:afterAutospacing="1"/>
    </w:pPr>
  </w:style>
  <w:style w:type="character" w:customStyle="1" w:styleId="lrzxr">
    <w:name w:val="lrzxr"/>
    <w:basedOn w:val="DefaultParagraphFont"/>
    <w:rsid w:val="004C7402"/>
  </w:style>
  <w:style w:type="character" w:styleId="Hyperlink">
    <w:name w:val="Hyperlink"/>
    <w:basedOn w:val="DefaultParagraphFont"/>
    <w:uiPriority w:val="99"/>
    <w:unhideWhenUsed/>
    <w:rsid w:val="004C7402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rsid w:val="004B674D"/>
    <w:pPr>
      <w:spacing w:before="120" w:after="120"/>
      <w:jc w:val="center"/>
    </w:pPr>
  </w:style>
  <w:style w:type="paragraph" w:customStyle="1" w:styleId="EndNoteBibliography">
    <w:name w:val="EndNote Bibliography"/>
    <w:basedOn w:val="Normal"/>
    <w:rsid w:val="004B674D"/>
    <w:pPr>
      <w:spacing w:before="120" w:after="120"/>
    </w:pPr>
  </w:style>
  <w:style w:type="character" w:styleId="FollowedHyperlink">
    <w:name w:val="FollowedHyperlink"/>
    <w:basedOn w:val="DefaultParagraphFont"/>
    <w:uiPriority w:val="99"/>
    <w:semiHidden/>
    <w:unhideWhenUsed/>
    <w:rsid w:val="00D06CB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283"/>
    <w:pPr>
      <w:spacing w:before="120" w:after="120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283"/>
    <w:rPr>
      <w:rFonts w:ascii="Times New Roman" w:hAnsi="Times New Roman" w:cs="Times New Roman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65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065E5"/>
    <w:pPr>
      <w:spacing w:before="120" w:after="120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5E5"/>
    <w:rPr>
      <w:rFonts w:ascii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5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5E5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85C93"/>
    <w:pPr>
      <w:spacing w:before="120" w:after="120"/>
      <w:ind w:left="720"/>
      <w:contextualSpacing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C3A49"/>
    <w:rPr>
      <w:rFonts w:ascii="Arial" w:eastAsiaTheme="majorEastAsia" w:hAnsi="Arial" w:cstheme="majorBidi"/>
      <w:b/>
      <w:bCs/>
      <w:color w:val="000000" w:themeColor="text1"/>
      <w:sz w:val="26"/>
      <w:szCs w:val="2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4A3710"/>
    <w:rPr>
      <w:rFonts w:ascii="Arial" w:eastAsia="Calibri" w:hAnsi="Arial" w:cs="Calibri"/>
      <w:b/>
      <w:color w:val="2F5496" w:themeColor="accent1" w:themeShade="BF"/>
      <w:sz w:val="3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D63D5"/>
    <w:rPr>
      <w:rFonts w:ascii="Arial" w:eastAsiaTheme="majorEastAsia" w:hAnsi="Arial" w:cstheme="majorBidi"/>
      <w:b/>
      <w:color w:val="000000" w:themeColor="text1"/>
      <w:lang w:eastAsia="en-GB"/>
    </w:rPr>
  </w:style>
  <w:style w:type="paragraph" w:customStyle="1" w:styleId="Default">
    <w:name w:val="Default"/>
    <w:rsid w:val="007A5DBE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20A77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420A77"/>
    <w:rPr>
      <w:rFonts w:ascii="Arial" w:hAnsi="Arial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420A77"/>
  </w:style>
  <w:style w:type="paragraph" w:styleId="Footer">
    <w:name w:val="footer"/>
    <w:basedOn w:val="Normal"/>
    <w:link w:val="FooterChar"/>
    <w:uiPriority w:val="99"/>
    <w:unhideWhenUsed/>
    <w:rsid w:val="00420A77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420A77"/>
    <w:rPr>
      <w:rFonts w:ascii="Arial" w:hAnsi="Arial" w:cs="Times New Roman"/>
      <w:lang w:eastAsia="en-GB"/>
    </w:rPr>
  </w:style>
  <w:style w:type="paragraph" w:styleId="Revision">
    <w:name w:val="Revision"/>
    <w:hidden/>
    <w:uiPriority w:val="99"/>
    <w:semiHidden/>
    <w:rsid w:val="00545E3E"/>
    <w:rPr>
      <w:rFonts w:ascii="Arial" w:hAnsi="Arial" w:cs="Times New Roman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A629C5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4B4767"/>
  </w:style>
  <w:style w:type="table" w:styleId="TableGrid">
    <w:name w:val="Table Grid"/>
    <w:basedOn w:val="TableNormal"/>
    <w:uiPriority w:val="39"/>
    <w:rsid w:val="00112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585ED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E18D4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val="en-AU" w:eastAsia="en-US"/>
    </w:rPr>
  </w:style>
  <w:style w:type="table" w:styleId="GridTable1Light-Accent3">
    <w:name w:val="Grid Table 1 Light Accent 3"/>
    <w:basedOn w:val="TableNormal"/>
    <w:uiPriority w:val="46"/>
    <w:rsid w:val="007E18D4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E11FC"/>
    <w:pPr>
      <w:keepNext/>
      <w:keepLines/>
      <w:spacing w:before="0" w:after="0" w:line="276" w:lineRule="auto"/>
      <w:outlineLvl w:val="9"/>
    </w:pPr>
    <w:rPr>
      <w:rFonts w:eastAsiaTheme="majorEastAsia" w:cs="Arial"/>
      <w:b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322456"/>
    <w:rPr>
      <w:rFonts w:ascii="Times New Roman" w:hAnsi="Times New Roman" w:cs="Times New Roman"/>
      <w:lang w:eastAsia="en-GB"/>
    </w:rPr>
  </w:style>
  <w:style w:type="character" w:customStyle="1" w:styleId="hlfld-fulltext">
    <w:name w:val="hlfld-fulltext"/>
    <w:basedOn w:val="DefaultParagraphFont"/>
    <w:rsid w:val="007F05A5"/>
  </w:style>
  <w:style w:type="character" w:customStyle="1" w:styleId="UnresolvedMention1">
    <w:name w:val="Unresolved Mention1"/>
    <w:basedOn w:val="DefaultParagraphFont"/>
    <w:uiPriority w:val="99"/>
    <w:rsid w:val="00E4457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5650D"/>
  </w:style>
  <w:style w:type="character" w:styleId="Emphasis">
    <w:name w:val="Emphasis"/>
    <w:basedOn w:val="DefaultParagraphFont"/>
    <w:uiPriority w:val="20"/>
    <w:qFormat/>
    <w:rsid w:val="009315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19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30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7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45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264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586618384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  <w:divsChild>
                    <w:div w:id="16299692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56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751944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1372925246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  <w:divsChild>
                    <w:div w:id="3269042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0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3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669397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</w:divsChild>
            </w:div>
          </w:divsChild>
        </w:div>
        <w:div w:id="3890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92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82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64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1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019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2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2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1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15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88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55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27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65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8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97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018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099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29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29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22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706639049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1646080021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  <w:divsChild>
                    <w:div w:id="19696983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4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6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38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586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670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34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7E274A-BDC1-DE45-8E64-0DC0D937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Schultz</cp:lastModifiedBy>
  <cp:revision>6</cp:revision>
  <cp:lastPrinted>2020-02-06T06:25:00Z</cp:lastPrinted>
  <dcterms:created xsi:type="dcterms:W3CDTF">2020-05-05T00:21:00Z</dcterms:created>
  <dcterms:modified xsi:type="dcterms:W3CDTF">2020-05-06T05:57:00Z</dcterms:modified>
</cp:coreProperties>
</file>